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5712" w:rsidRPr="0087031F" w:rsidRDefault="002B48FF" w:rsidP="00125712">
      <w:pPr>
        <w:jc w:val="center"/>
      </w:pPr>
      <w:r w:rsidRPr="008703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-8890</wp:posOffset>
                </wp:positionV>
                <wp:extent cx="3054350" cy="1195070"/>
                <wp:effectExtent l="0" t="0" r="12700" b="2413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2.75pt;margin-top:-.7pt;width:240.5pt;height:9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7031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5875" t="17145" r="12700" b="2095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87031F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ОССИЙСКАЯ 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ФЕДЕРАЦИЯ</w:t>
                            </w:r>
                          </w:p>
                          <w:p w:rsidR="00F25C25" w:rsidRPr="00062FF0" w:rsidRDefault="0087031F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ЕСПУБЛИКА 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Е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87031F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ОБРАЗОВАНИЯ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ОЕ</w:t>
                            </w:r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87031F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РОССИЙСКАЯ 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ФЕДЕРАЦИЯ</w:t>
                      </w:r>
                    </w:p>
                    <w:p w:rsidR="00F25C25" w:rsidRPr="00062FF0" w:rsidRDefault="0087031F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РЕСПУБЛИКА 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АДЫГЕ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87031F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МУНИЦИПАЛЬНОГО ОБРАЗОВАНИЯ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B60" w:rsidRPr="0087031F">
        <w:rPr>
          <w:b/>
          <w:noProof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Pr="0087031F" w:rsidRDefault="00125712" w:rsidP="00125712">
      <w:pPr>
        <w:jc w:val="center"/>
      </w:pPr>
    </w:p>
    <w:p w:rsidR="000E057B" w:rsidRPr="0087031F" w:rsidRDefault="000E057B" w:rsidP="00912769">
      <w:pPr>
        <w:pStyle w:val="9"/>
        <w:jc w:val="left"/>
        <w:rPr>
          <w:rFonts w:ascii="Times New Roman" w:hAnsi="Times New Roman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87031F" w:rsidRDefault="007F1F47">
      <w:pPr>
        <w:pStyle w:val="9"/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031F"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87031F" w:rsidRDefault="0087031F">
      <w:pPr>
        <w:pStyle w:val="1"/>
        <w:jc w:val="center"/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031F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 МУНИЦИПАЛЬНОГО </w:t>
      </w:r>
      <w:r w:rsidR="00957198" w:rsidRPr="0087031F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87031F" w:rsidRDefault="00957198">
      <w:pPr>
        <w:pStyle w:val="1"/>
        <w:jc w:val="center"/>
        <w:rPr>
          <w:rFonts w:ascii="Times New Roman" w:hAnsi="Times New Roman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031F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87031F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87031F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84B5C" w:rsidRPr="0087031F" w:rsidRDefault="002B48FF" w:rsidP="00784B5C">
      <w:pPr>
        <w:jc w:val="center"/>
      </w:pPr>
      <w:r w:rsidRPr="0087031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6355" t="45720" r="45085" b="4000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9B9A7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" strokeweight="6pt">
                <v:stroke linestyle="thickBetweenThin"/>
              </v:line>
            </w:pict>
          </mc:Fallback>
        </mc:AlternateContent>
      </w:r>
    </w:p>
    <w:p w:rsidR="00861EA3" w:rsidRPr="0087031F" w:rsidRDefault="00254988" w:rsidP="00861EA3">
      <w:pPr>
        <w:rPr>
          <w:b/>
          <w:i/>
          <w:u w:val="single"/>
        </w:rPr>
      </w:pPr>
      <w:r>
        <w:rPr>
          <w:b/>
          <w:i/>
          <w:u w:val="single"/>
        </w:rPr>
        <w:t>от 17.02.</w:t>
      </w:r>
      <w:r w:rsidR="0087031F">
        <w:rPr>
          <w:b/>
          <w:i/>
          <w:u w:val="single"/>
        </w:rPr>
        <w:t>2026г.  №</w:t>
      </w:r>
      <w:r>
        <w:rPr>
          <w:b/>
          <w:i/>
          <w:u w:val="single"/>
        </w:rPr>
        <w:t>51</w:t>
      </w:r>
      <w:r w:rsidR="00861EA3" w:rsidRPr="0087031F">
        <w:rPr>
          <w:b/>
          <w:i/>
          <w:u w:val="single"/>
        </w:rPr>
        <w:t xml:space="preserve"> </w:t>
      </w:r>
    </w:p>
    <w:p w:rsidR="00861EA3" w:rsidRPr="0087031F" w:rsidRDefault="00861EA3" w:rsidP="00861EA3">
      <w:pPr>
        <w:rPr>
          <w:b/>
          <w:i/>
        </w:rPr>
      </w:pPr>
      <w:r w:rsidRPr="0087031F">
        <w:rPr>
          <w:b/>
          <w:i/>
        </w:rPr>
        <w:t>с.</w:t>
      </w:r>
      <w:r w:rsidR="00CD57ED" w:rsidRPr="0087031F">
        <w:rPr>
          <w:b/>
          <w:i/>
        </w:rPr>
        <w:t xml:space="preserve"> </w:t>
      </w:r>
      <w:r w:rsidRPr="0087031F">
        <w:rPr>
          <w:b/>
          <w:i/>
        </w:rPr>
        <w:t xml:space="preserve">Красногвардейское </w:t>
      </w:r>
    </w:p>
    <w:p w:rsidR="00861EA3" w:rsidRPr="0087031F" w:rsidRDefault="00861EA3" w:rsidP="00861EA3">
      <w:pPr>
        <w:rPr>
          <w:b/>
          <w:i/>
        </w:rPr>
      </w:pPr>
    </w:p>
    <w:p w:rsidR="00861EA3" w:rsidRPr="0087031F" w:rsidRDefault="00861EA3" w:rsidP="001E60BD">
      <w:pPr>
        <w:jc w:val="both"/>
        <w:rPr>
          <w:b/>
          <w:bCs/>
        </w:rPr>
      </w:pPr>
      <w:r w:rsidRPr="0087031F">
        <w:rPr>
          <w:b/>
          <w:bCs/>
        </w:rPr>
        <w:t>Об у</w:t>
      </w:r>
      <w:r w:rsidR="00A47517" w:rsidRPr="0087031F">
        <w:rPr>
          <w:b/>
          <w:bCs/>
        </w:rPr>
        <w:t>тверждении муниципальной</w:t>
      </w:r>
      <w:r w:rsidRPr="0087031F">
        <w:rPr>
          <w:b/>
          <w:bCs/>
        </w:rPr>
        <w:t xml:space="preserve"> программы «Развитие физической культуры и спорта в муниципальном образовании «Красногвардей</w:t>
      </w:r>
      <w:r w:rsidR="0087031F">
        <w:rPr>
          <w:b/>
          <w:bCs/>
        </w:rPr>
        <w:t>ское сельское поселение» на 2026</w:t>
      </w:r>
      <w:r w:rsidRPr="0087031F">
        <w:rPr>
          <w:b/>
          <w:bCs/>
        </w:rPr>
        <w:t xml:space="preserve"> год </w:t>
      </w:r>
      <w:r w:rsidR="009006B2" w:rsidRPr="0087031F">
        <w:rPr>
          <w:b/>
          <w:bCs/>
        </w:rPr>
        <w:t xml:space="preserve">и </w:t>
      </w:r>
      <w:r w:rsidR="0087031F">
        <w:rPr>
          <w:b/>
          <w:bCs/>
        </w:rPr>
        <w:t>плановый период 2027</w:t>
      </w:r>
      <w:r w:rsidR="006B2F43" w:rsidRPr="0087031F">
        <w:rPr>
          <w:b/>
          <w:bCs/>
        </w:rPr>
        <w:t xml:space="preserve"> и 202</w:t>
      </w:r>
      <w:r w:rsidR="0087031F">
        <w:rPr>
          <w:b/>
          <w:bCs/>
        </w:rPr>
        <w:t>8 года</w:t>
      </w:r>
      <w:r w:rsidRPr="0087031F">
        <w:rPr>
          <w:b/>
          <w:bCs/>
        </w:rPr>
        <w:t>»</w:t>
      </w:r>
    </w:p>
    <w:p w:rsidR="00861EA3" w:rsidRPr="0087031F" w:rsidRDefault="00861EA3" w:rsidP="001E60BD">
      <w:pPr>
        <w:pStyle w:val="Standard"/>
        <w:spacing w:line="283" w:lineRule="exact"/>
        <w:ind w:right="-567"/>
        <w:jc w:val="both"/>
        <w:rPr>
          <w:sz w:val="24"/>
          <w:szCs w:val="24"/>
        </w:rPr>
      </w:pPr>
    </w:p>
    <w:p w:rsidR="00861EA3" w:rsidRPr="0087031F" w:rsidRDefault="00861EA3" w:rsidP="00560468">
      <w:pPr>
        <w:pStyle w:val="Standard"/>
        <w:spacing w:line="283" w:lineRule="exact"/>
        <w:ind w:right="1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 xml:space="preserve">Во исполнение </w:t>
      </w:r>
      <w:r w:rsidR="0087031F">
        <w:rPr>
          <w:sz w:val="24"/>
          <w:szCs w:val="24"/>
        </w:rPr>
        <w:t>Федерального закона</w:t>
      </w:r>
      <w:r w:rsidR="0087031F" w:rsidRPr="0087031F">
        <w:rPr>
          <w:sz w:val="24"/>
          <w:szCs w:val="24"/>
        </w:rPr>
        <w:t xml:space="preserve"> от 20 марта 2025 года №33-ФЗ «Об общих принципах организации местного самоуправления в единой системе публичной власти»</w:t>
      </w:r>
      <w:r w:rsidR="0087031F">
        <w:rPr>
          <w:sz w:val="24"/>
          <w:szCs w:val="24"/>
        </w:rPr>
        <w:t>, Федерального закона</w:t>
      </w:r>
      <w:r w:rsidR="0087031F" w:rsidRPr="0087031F">
        <w:rPr>
          <w:sz w:val="24"/>
          <w:szCs w:val="24"/>
        </w:rPr>
        <w:t xml:space="preserve"> Российской Федерации от 06 октября 2003 года №131-ФЗ «Об общих принципах организации местного самоуправления в Российской Федерации»</w:t>
      </w:r>
      <w:r w:rsidR="0087031F">
        <w:rPr>
          <w:sz w:val="24"/>
          <w:szCs w:val="24"/>
        </w:rPr>
        <w:t xml:space="preserve">, </w:t>
      </w:r>
      <w:r w:rsidRPr="0087031F">
        <w:rPr>
          <w:sz w:val="24"/>
          <w:szCs w:val="24"/>
        </w:rPr>
        <w:t xml:space="preserve">Федерального закона от </w:t>
      </w:r>
      <w:r w:rsidR="0087031F">
        <w:rPr>
          <w:sz w:val="24"/>
          <w:szCs w:val="24"/>
        </w:rPr>
        <w:t xml:space="preserve">04 декабря 2007 года №329-ФЗ </w:t>
      </w:r>
      <w:r w:rsidRPr="0087031F">
        <w:rPr>
          <w:sz w:val="24"/>
          <w:szCs w:val="24"/>
        </w:rPr>
        <w:t xml:space="preserve">«О физической культуре и спорте в Российской Федерации», Закона Республики Адыгея от </w:t>
      </w:r>
      <w:r w:rsidR="0087031F">
        <w:rPr>
          <w:sz w:val="24"/>
          <w:szCs w:val="24"/>
        </w:rPr>
        <w:t>06 ноября 2008 года №</w:t>
      </w:r>
      <w:r w:rsidRPr="0087031F">
        <w:rPr>
          <w:sz w:val="24"/>
          <w:szCs w:val="24"/>
        </w:rPr>
        <w:t>212 «О физической культуре и спорте», а так же с целью дальнейшего развития и популяризации фи</w:t>
      </w:r>
      <w:r w:rsidR="006B2F43" w:rsidRPr="0087031F">
        <w:rPr>
          <w:sz w:val="24"/>
          <w:szCs w:val="24"/>
        </w:rPr>
        <w:t xml:space="preserve">зической культуры и спорта в муниципальном образовании </w:t>
      </w:r>
      <w:r w:rsidRPr="0087031F">
        <w:rPr>
          <w:sz w:val="24"/>
          <w:szCs w:val="24"/>
        </w:rPr>
        <w:t>«Красногвардейское сельское поселение», пропаганды здорового образа жизни, пр</w:t>
      </w:r>
      <w:r w:rsidR="006B2F43" w:rsidRPr="0087031F">
        <w:rPr>
          <w:sz w:val="24"/>
          <w:szCs w:val="24"/>
        </w:rPr>
        <w:t>ивлечения населения к занятиям ф</w:t>
      </w:r>
      <w:r w:rsidRPr="0087031F">
        <w:rPr>
          <w:sz w:val="24"/>
          <w:szCs w:val="24"/>
        </w:rPr>
        <w:t>изической культур</w:t>
      </w:r>
      <w:r w:rsidR="006B2F43" w:rsidRPr="0087031F">
        <w:rPr>
          <w:sz w:val="24"/>
          <w:szCs w:val="24"/>
        </w:rPr>
        <w:t>ой</w:t>
      </w:r>
      <w:r w:rsidRPr="0087031F">
        <w:rPr>
          <w:sz w:val="24"/>
          <w:szCs w:val="24"/>
        </w:rPr>
        <w:t xml:space="preserve"> и спо</w:t>
      </w:r>
      <w:r w:rsidR="006B2F43" w:rsidRPr="0087031F">
        <w:rPr>
          <w:sz w:val="24"/>
          <w:szCs w:val="24"/>
        </w:rPr>
        <w:t xml:space="preserve">ртом, руководствуясь Уставом муниципального образования </w:t>
      </w:r>
      <w:r w:rsidRPr="0087031F">
        <w:rPr>
          <w:sz w:val="24"/>
          <w:szCs w:val="24"/>
        </w:rPr>
        <w:t>«Красногвардейское сельское поселение»</w:t>
      </w:r>
    </w:p>
    <w:p w:rsidR="001A14C2" w:rsidRPr="0087031F" w:rsidRDefault="001A14C2" w:rsidP="001A14C2">
      <w:pPr>
        <w:pStyle w:val="Standard"/>
        <w:spacing w:line="283" w:lineRule="exact"/>
        <w:ind w:right="-567"/>
        <w:jc w:val="center"/>
        <w:rPr>
          <w:b/>
          <w:bCs/>
          <w:sz w:val="24"/>
          <w:szCs w:val="24"/>
        </w:rPr>
      </w:pPr>
    </w:p>
    <w:p w:rsidR="00861EA3" w:rsidRPr="0087031F" w:rsidRDefault="00861EA3" w:rsidP="001A14C2">
      <w:pPr>
        <w:pStyle w:val="Standard"/>
        <w:spacing w:line="283" w:lineRule="exact"/>
        <w:ind w:right="-567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>ПОСТАНОВЛЯЮ:</w:t>
      </w:r>
    </w:p>
    <w:p w:rsidR="00861EA3" w:rsidRPr="0087031F" w:rsidRDefault="00861EA3" w:rsidP="00560468">
      <w:pPr>
        <w:pStyle w:val="Standard"/>
        <w:spacing w:line="283" w:lineRule="exact"/>
        <w:ind w:right="1"/>
        <w:jc w:val="both"/>
        <w:rPr>
          <w:bCs/>
          <w:sz w:val="24"/>
          <w:szCs w:val="24"/>
        </w:rPr>
      </w:pPr>
      <w:r w:rsidRPr="0087031F">
        <w:rPr>
          <w:sz w:val="24"/>
          <w:szCs w:val="24"/>
        </w:rPr>
        <w:tab/>
        <w:t>1.</w:t>
      </w:r>
      <w:r w:rsidR="00A47517" w:rsidRPr="0087031F">
        <w:rPr>
          <w:sz w:val="24"/>
          <w:szCs w:val="24"/>
        </w:rPr>
        <w:t xml:space="preserve"> Утвердить муниципальную</w:t>
      </w:r>
      <w:r w:rsidRPr="0087031F">
        <w:rPr>
          <w:sz w:val="24"/>
          <w:szCs w:val="24"/>
        </w:rPr>
        <w:t xml:space="preserve"> программу «Развитие физической культуры и спорта в муниципальном образовании «Красногвардейское сельское поселение» </w:t>
      </w:r>
      <w:r w:rsidR="0087031F">
        <w:rPr>
          <w:bCs/>
          <w:sz w:val="24"/>
          <w:szCs w:val="24"/>
        </w:rPr>
        <w:t>на 2026 год и плановый период 2027 и 2028 года</w:t>
      </w:r>
      <w:r w:rsidRPr="0087031F">
        <w:rPr>
          <w:bCs/>
          <w:sz w:val="24"/>
          <w:szCs w:val="24"/>
        </w:rPr>
        <w:t xml:space="preserve">» </w:t>
      </w:r>
      <w:r w:rsidR="009006B2" w:rsidRPr="0087031F">
        <w:rPr>
          <w:sz w:val="24"/>
          <w:szCs w:val="24"/>
        </w:rPr>
        <w:t>согласно приложениям</w:t>
      </w:r>
      <w:r w:rsidR="004C63BD" w:rsidRPr="0087031F">
        <w:rPr>
          <w:sz w:val="24"/>
          <w:szCs w:val="24"/>
        </w:rPr>
        <w:t>.</w:t>
      </w:r>
    </w:p>
    <w:p w:rsidR="00861EA3" w:rsidRPr="0087031F" w:rsidRDefault="00861EA3" w:rsidP="00560468">
      <w:pPr>
        <w:pStyle w:val="Standard"/>
        <w:spacing w:line="283" w:lineRule="exact"/>
        <w:ind w:right="1"/>
        <w:jc w:val="both"/>
        <w:rPr>
          <w:bCs/>
          <w:sz w:val="24"/>
          <w:szCs w:val="24"/>
        </w:rPr>
      </w:pPr>
      <w:r w:rsidRPr="0087031F">
        <w:rPr>
          <w:sz w:val="24"/>
          <w:szCs w:val="24"/>
        </w:rPr>
        <w:tab/>
        <w:t>2. Признать утратив</w:t>
      </w:r>
      <w:r w:rsidR="009006B2" w:rsidRPr="0087031F">
        <w:rPr>
          <w:sz w:val="24"/>
          <w:szCs w:val="24"/>
        </w:rPr>
        <w:t xml:space="preserve">шим силу постановление администрации муниципального образования </w:t>
      </w:r>
      <w:r w:rsidRPr="0087031F">
        <w:rPr>
          <w:sz w:val="24"/>
          <w:szCs w:val="24"/>
        </w:rPr>
        <w:t>«Красногвард</w:t>
      </w:r>
      <w:r w:rsidR="001E60BD" w:rsidRPr="0087031F">
        <w:rPr>
          <w:sz w:val="24"/>
          <w:szCs w:val="24"/>
        </w:rPr>
        <w:t>ейско</w:t>
      </w:r>
      <w:r w:rsidR="0087031F">
        <w:rPr>
          <w:sz w:val="24"/>
          <w:szCs w:val="24"/>
        </w:rPr>
        <w:t>е сельское поселение» №35</w:t>
      </w:r>
      <w:r w:rsidR="001E60BD" w:rsidRPr="0087031F">
        <w:rPr>
          <w:sz w:val="24"/>
          <w:szCs w:val="24"/>
        </w:rPr>
        <w:t xml:space="preserve"> от </w:t>
      </w:r>
      <w:r w:rsidR="0087031F">
        <w:rPr>
          <w:sz w:val="24"/>
          <w:szCs w:val="24"/>
        </w:rPr>
        <w:t>05.02.2025г.</w:t>
      </w:r>
      <w:r w:rsidRPr="0087031F">
        <w:rPr>
          <w:sz w:val="24"/>
          <w:szCs w:val="24"/>
        </w:rPr>
        <w:t xml:space="preserve"> «Об утверждении </w:t>
      </w:r>
      <w:r w:rsidR="00265371" w:rsidRPr="0087031F">
        <w:rPr>
          <w:sz w:val="24"/>
          <w:szCs w:val="24"/>
        </w:rPr>
        <w:t>муниципальной</w:t>
      </w:r>
      <w:r w:rsidRPr="0087031F">
        <w:rPr>
          <w:sz w:val="24"/>
          <w:szCs w:val="24"/>
        </w:rPr>
        <w:t xml:space="preserve"> программы «Развитие физической культуры и спорта в муниципальном образовании «Красногвардейское сельское поселение» на </w:t>
      </w:r>
      <w:r w:rsidR="0087031F">
        <w:rPr>
          <w:sz w:val="24"/>
          <w:szCs w:val="24"/>
        </w:rPr>
        <w:t>2025</w:t>
      </w:r>
      <w:r w:rsidR="00E429DB" w:rsidRPr="0087031F">
        <w:rPr>
          <w:sz w:val="24"/>
          <w:szCs w:val="24"/>
        </w:rPr>
        <w:t xml:space="preserve"> год и п</w:t>
      </w:r>
      <w:r w:rsidR="0087031F">
        <w:rPr>
          <w:sz w:val="24"/>
          <w:szCs w:val="24"/>
        </w:rPr>
        <w:t>лановый период 2026 и 2027 года</w:t>
      </w:r>
      <w:r w:rsidRPr="0087031F">
        <w:rPr>
          <w:sz w:val="24"/>
          <w:szCs w:val="24"/>
        </w:rPr>
        <w:t>».</w:t>
      </w:r>
    </w:p>
    <w:p w:rsidR="00861EA3" w:rsidRPr="00560468" w:rsidRDefault="009006B2" w:rsidP="00560468">
      <w:pPr>
        <w:pStyle w:val="Standard"/>
        <w:spacing w:line="283" w:lineRule="exact"/>
        <w:ind w:right="1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3</w:t>
      </w:r>
      <w:r w:rsidR="00861EA3" w:rsidRPr="0087031F">
        <w:rPr>
          <w:sz w:val="24"/>
          <w:szCs w:val="24"/>
        </w:rPr>
        <w:t xml:space="preserve">. </w:t>
      </w:r>
      <w:r w:rsidR="00CD57ED" w:rsidRPr="0087031F">
        <w:rPr>
          <w:sz w:val="24"/>
          <w:szCs w:val="24"/>
        </w:rPr>
        <w:t xml:space="preserve"> </w:t>
      </w:r>
      <w:r w:rsidRPr="0087031F">
        <w:rPr>
          <w:sz w:val="24"/>
          <w:szCs w:val="24"/>
        </w:rPr>
        <w:t>Начальнику финансового отдела администрации муниципального образования «Красногвардейское сельское поселение» (</w:t>
      </w:r>
      <w:r w:rsidR="0087031F">
        <w:rPr>
          <w:sz w:val="24"/>
          <w:szCs w:val="24"/>
        </w:rPr>
        <w:t>Никулиной О.Р</w:t>
      </w:r>
      <w:r w:rsidRPr="0087031F">
        <w:rPr>
          <w:sz w:val="24"/>
          <w:szCs w:val="24"/>
        </w:rPr>
        <w:t xml:space="preserve">.) предусмотреть финансирование расходов по муниципальной программе </w:t>
      </w:r>
      <w:r w:rsidR="00861EA3" w:rsidRPr="0087031F">
        <w:rPr>
          <w:sz w:val="24"/>
          <w:szCs w:val="24"/>
        </w:rPr>
        <w:t xml:space="preserve">«Развитие физической культуры и спорта в муниципальном образовании «Красногвардейское сельское поселение» </w:t>
      </w:r>
      <w:r w:rsidR="0087031F">
        <w:rPr>
          <w:bCs/>
          <w:sz w:val="24"/>
          <w:szCs w:val="24"/>
        </w:rPr>
        <w:t>на 2026</w:t>
      </w:r>
      <w:r w:rsidR="00861EA3" w:rsidRPr="0087031F">
        <w:rPr>
          <w:bCs/>
          <w:sz w:val="24"/>
          <w:szCs w:val="24"/>
        </w:rPr>
        <w:t xml:space="preserve"> год</w:t>
      </w:r>
      <w:r w:rsidR="0087031F">
        <w:rPr>
          <w:bCs/>
          <w:sz w:val="24"/>
          <w:szCs w:val="24"/>
        </w:rPr>
        <w:t xml:space="preserve"> и плановый период 2027 и 2028 года</w:t>
      </w:r>
      <w:r w:rsidR="00861EA3" w:rsidRPr="0087031F">
        <w:rPr>
          <w:bCs/>
          <w:sz w:val="24"/>
          <w:szCs w:val="24"/>
        </w:rPr>
        <w:t>»</w:t>
      </w:r>
      <w:r w:rsidR="00560468">
        <w:rPr>
          <w:bCs/>
          <w:sz w:val="24"/>
          <w:szCs w:val="24"/>
        </w:rPr>
        <w:t xml:space="preserve">, </w:t>
      </w:r>
      <w:r w:rsidR="00560468" w:rsidRPr="00560468">
        <w:rPr>
          <w:sz w:val="24"/>
          <w:szCs w:val="24"/>
        </w:rPr>
        <w:t>в пределах средств, утвержденных в бюджете муниципального образования «Красногвардейское сельское поселение»</w:t>
      </w:r>
      <w:r w:rsidR="00560468">
        <w:rPr>
          <w:sz w:val="24"/>
          <w:szCs w:val="24"/>
        </w:rPr>
        <w:t>.</w:t>
      </w:r>
    </w:p>
    <w:p w:rsidR="009006B2" w:rsidRPr="0087031F" w:rsidRDefault="009006B2" w:rsidP="009006B2">
      <w:pPr>
        <w:ind w:firstLine="709"/>
        <w:jc w:val="both"/>
        <w:rPr>
          <w:rStyle w:val="af8"/>
          <w:bCs/>
        </w:rPr>
      </w:pPr>
      <w:r w:rsidRPr="0087031F">
        <w:t>4</w:t>
      </w:r>
      <w:r w:rsidR="00861EA3" w:rsidRPr="0087031F">
        <w:t>.</w:t>
      </w:r>
      <w:r w:rsidR="00A47517" w:rsidRPr="0087031F">
        <w:t xml:space="preserve">   </w:t>
      </w:r>
      <w:r w:rsidRPr="0087031F">
        <w:t>Настоящее постановление подлежит обнародованию в установленном порядке.</w:t>
      </w:r>
    </w:p>
    <w:p w:rsidR="009006B2" w:rsidRPr="0087031F" w:rsidRDefault="009006B2" w:rsidP="009006B2">
      <w:pPr>
        <w:ind w:firstLine="709"/>
        <w:jc w:val="both"/>
        <w:rPr>
          <w:bCs/>
          <w:i/>
          <w:iCs/>
        </w:rPr>
      </w:pPr>
      <w:r w:rsidRPr="0087031F">
        <w:t>5. Контроль за исполнением настоящего постановления оставляю за собой.</w:t>
      </w:r>
    </w:p>
    <w:p w:rsidR="009006B2" w:rsidRPr="0087031F" w:rsidRDefault="009006B2" w:rsidP="009006B2">
      <w:pPr>
        <w:ind w:firstLine="709"/>
        <w:jc w:val="both"/>
      </w:pPr>
      <w:r w:rsidRPr="0087031F">
        <w:t>6. Постановление вступает в силу со дня его обнародования и распространяется на правоотношения, возникшие с 01.01.202</w:t>
      </w:r>
      <w:r w:rsidR="0087031F">
        <w:t>6г.</w:t>
      </w:r>
    </w:p>
    <w:p w:rsidR="003D29DB" w:rsidRPr="0087031F" w:rsidRDefault="003D29DB" w:rsidP="009006B2">
      <w:pPr>
        <w:pStyle w:val="Standard"/>
        <w:spacing w:line="283" w:lineRule="exact"/>
        <w:ind w:right="-567"/>
        <w:jc w:val="both"/>
        <w:rPr>
          <w:b/>
          <w:sz w:val="24"/>
          <w:szCs w:val="24"/>
        </w:rPr>
      </w:pPr>
    </w:p>
    <w:p w:rsidR="009006B2" w:rsidRPr="0087031F" w:rsidRDefault="009006B2" w:rsidP="009006B2">
      <w:pPr>
        <w:pStyle w:val="Standard"/>
        <w:spacing w:line="283" w:lineRule="exact"/>
        <w:ind w:right="-567"/>
        <w:jc w:val="both"/>
        <w:rPr>
          <w:b/>
          <w:sz w:val="24"/>
          <w:szCs w:val="24"/>
        </w:rPr>
      </w:pPr>
    </w:p>
    <w:p w:rsidR="00861EA3" w:rsidRPr="0087031F" w:rsidRDefault="0087031F" w:rsidP="001A14C2">
      <w:pPr>
        <w:pStyle w:val="Standard"/>
        <w:spacing w:line="283" w:lineRule="exact"/>
        <w:ind w:right="-5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861EA3" w:rsidRPr="0087031F">
        <w:rPr>
          <w:b/>
          <w:sz w:val="24"/>
          <w:szCs w:val="24"/>
        </w:rPr>
        <w:t>муниципального образования</w:t>
      </w:r>
    </w:p>
    <w:p w:rsidR="00861EA3" w:rsidRPr="0087031F" w:rsidRDefault="005609BC" w:rsidP="001A14C2">
      <w:pPr>
        <w:ind w:right="-510"/>
        <w:jc w:val="both"/>
        <w:rPr>
          <w:b/>
          <w:u w:val="single"/>
        </w:rPr>
      </w:pPr>
      <w:r w:rsidRPr="0087031F">
        <w:rPr>
          <w:b/>
          <w:u w:val="single"/>
        </w:rPr>
        <w:t xml:space="preserve">«Красногвардейское сельское поселение»                      </w:t>
      </w:r>
      <w:r w:rsidR="0087031F">
        <w:rPr>
          <w:b/>
          <w:u w:val="single"/>
        </w:rPr>
        <w:t xml:space="preserve">    </w:t>
      </w:r>
      <w:r w:rsidRPr="0087031F">
        <w:rPr>
          <w:b/>
          <w:u w:val="single"/>
        </w:rPr>
        <w:t xml:space="preserve">                                          Д. В. Гавриш</w:t>
      </w:r>
    </w:p>
    <w:p w:rsidR="00AE016B" w:rsidRPr="0087031F" w:rsidRDefault="00AE016B" w:rsidP="001A14C2">
      <w:pPr>
        <w:ind w:right="-510"/>
        <w:jc w:val="both"/>
        <w:rPr>
          <w:b/>
          <w:i/>
        </w:rPr>
      </w:pPr>
    </w:p>
    <w:p w:rsidR="0087031F" w:rsidRDefault="0087031F" w:rsidP="005F2F86">
      <w:pPr>
        <w:numPr>
          <w:ilvl w:val="0"/>
          <w:numId w:val="12"/>
        </w:numPr>
        <w:tabs>
          <w:tab w:val="num" w:pos="0"/>
        </w:tabs>
        <w:suppressAutoHyphens/>
        <w:rPr>
          <w:b/>
        </w:rPr>
      </w:pPr>
    </w:p>
    <w:p w:rsidR="0087031F" w:rsidRDefault="0087031F" w:rsidP="005F2F86">
      <w:pPr>
        <w:numPr>
          <w:ilvl w:val="0"/>
          <w:numId w:val="12"/>
        </w:numPr>
        <w:tabs>
          <w:tab w:val="num" w:pos="0"/>
        </w:tabs>
        <w:suppressAutoHyphens/>
        <w:rPr>
          <w:b/>
        </w:rPr>
      </w:pPr>
    </w:p>
    <w:p w:rsidR="0087031F" w:rsidRDefault="0087031F" w:rsidP="005F2F86">
      <w:pPr>
        <w:numPr>
          <w:ilvl w:val="0"/>
          <w:numId w:val="12"/>
        </w:numPr>
        <w:tabs>
          <w:tab w:val="num" w:pos="0"/>
        </w:tabs>
        <w:suppressAutoHyphens/>
        <w:rPr>
          <w:b/>
        </w:rPr>
      </w:pPr>
    </w:p>
    <w:p w:rsidR="005F2F86" w:rsidRPr="0087031F" w:rsidRDefault="005F2F86" w:rsidP="005F2F86">
      <w:pPr>
        <w:numPr>
          <w:ilvl w:val="0"/>
          <w:numId w:val="12"/>
        </w:numPr>
        <w:tabs>
          <w:tab w:val="num" w:pos="0"/>
        </w:tabs>
        <w:suppressAutoHyphens/>
        <w:rPr>
          <w:b/>
        </w:rPr>
      </w:pPr>
      <w:r w:rsidRPr="0087031F">
        <w:rPr>
          <w:b/>
        </w:rPr>
        <w:t>Проект подготовлен и внесен:</w:t>
      </w:r>
    </w:p>
    <w:p w:rsidR="005F2F86" w:rsidRPr="0087031F" w:rsidRDefault="005F2F86" w:rsidP="005F2F86">
      <w:pPr>
        <w:numPr>
          <w:ilvl w:val="0"/>
          <w:numId w:val="12"/>
        </w:numPr>
        <w:tabs>
          <w:tab w:val="clear" w:pos="432"/>
          <w:tab w:val="num" w:pos="0"/>
          <w:tab w:val="left" w:pos="7513"/>
        </w:tabs>
        <w:suppressAutoHyphens/>
      </w:pPr>
      <w:r w:rsidRPr="0087031F">
        <w:t>Главный специалист по общим вопросам                                                              Ю.С. Щербаненко</w:t>
      </w:r>
    </w:p>
    <w:p w:rsidR="005F2F86" w:rsidRPr="0087031F" w:rsidRDefault="005F2F86" w:rsidP="005F2F86">
      <w:pPr>
        <w:rPr>
          <w:b/>
          <w:color w:val="000000"/>
        </w:rPr>
      </w:pPr>
    </w:p>
    <w:p w:rsidR="005F2F86" w:rsidRPr="0087031F" w:rsidRDefault="005F2F86" w:rsidP="005F2F86">
      <w:pPr>
        <w:rPr>
          <w:b/>
          <w:color w:val="000000"/>
        </w:rPr>
      </w:pPr>
      <w:r w:rsidRPr="0087031F">
        <w:rPr>
          <w:b/>
          <w:color w:val="000000"/>
        </w:rPr>
        <w:t>Согласовано:</w:t>
      </w:r>
    </w:p>
    <w:p w:rsidR="005F2F86" w:rsidRPr="0087031F" w:rsidRDefault="005F2F86" w:rsidP="005F2F86">
      <w:pPr>
        <w:rPr>
          <w:color w:val="000000"/>
        </w:rPr>
      </w:pPr>
      <w:r w:rsidRPr="0087031F">
        <w:rPr>
          <w:color w:val="000000"/>
        </w:rPr>
        <w:t>Первый заместитель главы                                                                                          И.Н. Сабаноков</w:t>
      </w:r>
    </w:p>
    <w:p w:rsidR="005F2F86" w:rsidRPr="0087031F" w:rsidRDefault="005F2F86" w:rsidP="005F2F86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5F2F86" w:rsidRPr="0087031F" w:rsidRDefault="005F2F86" w:rsidP="005F2F86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87031F">
        <w:rPr>
          <w:bCs/>
          <w:color w:val="000000"/>
          <w:spacing w:val="-6"/>
        </w:rPr>
        <w:t>Начальник финансового отдела</w:t>
      </w:r>
      <w:r w:rsidRPr="0087031F">
        <w:rPr>
          <w:bCs/>
          <w:color w:val="000000"/>
          <w:spacing w:val="-6"/>
        </w:rPr>
        <w:tab/>
        <w:t xml:space="preserve">                        О.Р. Никулина</w:t>
      </w:r>
    </w:p>
    <w:p w:rsidR="005F2F86" w:rsidRPr="0087031F" w:rsidRDefault="005F2F86" w:rsidP="005F2F86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5F2F86" w:rsidRPr="0087031F" w:rsidRDefault="005F2F86" w:rsidP="005F2F86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87031F">
        <w:rPr>
          <w:bCs/>
          <w:color w:val="000000"/>
          <w:spacing w:val="-6"/>
        </w:rPr>
        <w:t xml:space="preserve">Начальник отдела правового сопровождения </w:t>
      </w:r>
    </w:p>
    <w:p w:rsidR="005F2F86" w:rsidRPr="0087031F" w:rsidRDefault="005F2F86" w:rsidP="005F2F86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87031F">
        <w:rPr>
          <w:bCs/>
          <w:color w:val="000000"/>
          <w:spacing w:val="-6"/>
        </w:rPr>
        <w:t>и управления имуществом                                                                                                        Е.В. Естрашкина</w:t>
      </w:r>
    </w:p>
    <w:p w:rsidR="005F2F86" w:rsidRPr="0087031F" w:rsidRDefault="005F2F86" w:rsidP="005F2F86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2D2E03" w:rsidRPr="0087031F" w:rsidRDefault="002D2E03" w:rsidP="002D2E03">
      <w:pPr>
        <w:shd w:val="clear" w:color="auto" w:fill="FFFFFF"/>
        <w:tabs>
          <w:tab w:val="left" w:pos="7020"/>
          <w:tab w:val="left" w:pos="7797"/>
        </w:tabs>
        <w:rPr>
          <w:bCs/>
          <w:color w:val="000000"/>
          <w:spacing w:val="-6"/>
        </w:rPr>
      </w:pPr>
    </w:p>
    <w:p w:rsidR="009006B2" w:rsidRPr="0087031F" w:rsidRDefault="009006B2" w:rsidP="009006B2">
      <w:pPr>
        <w:pStyle w:val="Standard"/>
        <w:ind w:right="-624"/>
        <w:rPr>
          <w:sz w:val="24"/>
          <w:szCs w:val="24"/>
        </w:rPr>
      </w:pPr>
    </w:p>
    <w:p w:rsidR="006B2F43" w:rsidRDefault="006B2F43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43474" w:rsidRPr="0087031F" w:rsidRDefault="00743474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6B2F43" w:rsidRPr="0087031F" w:rsidRDefault="006B2F43" w:rsidP="00254988">
      <w:pPr>
        <w:spacing w:line="240" w:lineRule="exact"/>
        <w:ind w:left="5381"/>
        <w:contextualSpacing/>
        <w:jc w:val="right"/>
      </w:pPr>
      <w:r w:rsidRPr="0087031F">
        <w:t xml:space="preserve">                              Приложение №1</w:t>
      </w:r>
    </w:p>
    <w:p w:rsidR="00254988" w:rsidRDefault="006B2F43" w:rsidP="00254988">
      <w:pPr>
        <w:spacing w:line="274" w:lineRule="exact"/>
        <w:ind w:left="5381"/>
        <w:contextualSpacing/>
        <w:jc w:val="right"/>
      </w:pPr>
      <w:r w:rsidRPr="0087031F">
        <w:t xml:space="preserve">     к постановлению администрации муниципального образования «Красногв</w:t>
      </w:r>
      <w:r w:rsidR="00743474">
        <w:t>ардейское сельское поселение»</w:t>
      </w:r>
      <w:r w:rsidRPr="0087031F">
        <w:t xml:space="preserve"> </w:t>
      </w:r>
    </w:p>
    <w:p w:rsidR="006B2F43" w:rsidRPr="0087031F" w:rsidRDefault="00743474" w:rsidP="00254988">
      <w:pPr>
        <w:spacing w:line="274" w:lineRule="exact"/>
        <w:ind w:left="5381"/>
        <w:contextualSpacing/>
        <w:jc w:val="right"/>
      </w:pPr>
      <w:r>
        <w:t>№</w:t>
      </w:r>
      <w:r w:rsidR="00254988">
        <w:t xml:space="preserve">51 </w:t>
      </w:r>
      <w:r>
        <w:t>от</w:t>
      </w:r>
      <w:r w:rsidR="00254988">
        <w:t xml:space="preserve"> 17.02.</w:t>
      </w:r>
      <w:r>
        <w:t>2026г.</w:t>
      </w:r>
      <w:r w:rsidR="006B2F43" w:rsidRPr="0087031F">
        <w:t xml:space="preserve"> </w:t>
      </w:r>
    </w:p>
    <w:p w:rsidR="006B2F43" w:rsidRPr="0087031F" w:rsidRDefault="006B2F43" w:rsidP="006B2F43">
      <w:pPr>
        <w:pStyle w:val="Standard"/>
        <w:ind w:right="-624"/>
        <w:jc w:val="right"/>
        <w:rPr>
          <w:sz w:val="24"/>
          <w:szCs w:val="24"/>
        </w:rPr>
      </w:pPr>
      <w:r w:rsidRPr="0087031F">
        <w:rPr>
          <w:sz w:val="24"/>
          <w:szCs w:val="24"/>
        </w:rPr>
        <w:t xml:space="preserve">                                                                      </w:t>
      </w:r>
    </w:p>
    <w:p w:rsidR="006B2F43" w:rsidRPr="0087031F" w:rsidRDefault="006B2F43" w:rsidP="006B2F43">
      <w:pPr>
        <w:pStyle w:val="Standard"/>
        <w:jc w:val="center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>Муниципальная программа</w:t>
      </w:r>
    </w:p>
    <w:p w:rsidR="006B2F43" w:rsidRPr="0087031F" w:rsidRDefault="006B2F43" w:rsidP="006B2F43">
      <w:pPr>
        <w:pStyle w:val="Standard"/>
        <w:spacing w:line="283" w:lineRule="exact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>«Развитие физической культуры и спорта в муниципальном образовании «Красногвардей</w:t>
      </w:r>
      <w:r w:rsidR="00743474">
        <w:rPr>
          <w:b/>
          <w:bCs/>
          <w:sz w:val="24"/>
          <w:szCs w:val="24"/>
        </w:rPr>
        <w:t>ское сельское поселение» на 2026</w:t>
      </w:r>
      <w:r w:rsidRPr="0087031F">
        <w:rPr>
          <w:b/>
          <w:bCs/>
          <w:sz w:val="24"/>
          <w:szCs w:val="24"/>
        </w:rPr>
        <w:t xml:space="preserve"> год </w:t>
      </w:r>
    </w:p>
    <w:p w:rsidR="006B2F43" w:rsidRPr="0087031F" w:rsidRDefault="006B2F43" w:rsidP="006B2F43">
      <w:pPr>
        <w:pStyle w:val="Standard"/>
        <w:spacing w:line="283" w:lineRule="exact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 xml:space="preserve">и </w:t>
      </w:r>
      <w:r w:rsidR="00743474">
        <w:rPr>
          <w:b/>
          <w:bCs/>
          <w:sz w:val="24"/>
          <w:szCs w:val="24"/>
        </w:rPr>
        <w:t>плановый период 2027 и 2028 года</w:t>
      </w:r>
      <w:r w:rsidRPr="0087031F">
        <w:rPr>
          <w:b/>
          <w:bCs/>
          <w:sz w:val="24"/>
          <w:szCs w:val="24"/>
        </w:rPr>
        <w:t>»</w:t>
      </w:r>
    </w:p>
    <w:p w:rsidR="006B2F43" w:rsidRPr="0087031F" w:rsidRDefault="006B2F43" w:rsidP="006B2F43">
      <w:pPr>
        <w:pStyle w:val="Standard"/>
        <w:jc w:val="center"/>
        <w:rPr>
          <w:sz w:val="24"/>
          <w:szCs w:val="24"/>
        </w:rPr>
      </w:pPr>
    </w:p>
    <w:p w:rsidR="006B2F43" w:rsidRPr="0087031F" w:rsidRDefault="00127CA4" w:rsidP="006B2F43">
      <w:pPr>
        <w:pStyle w:val="Standard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 ПРОГРАММЫ</w:t>
      </w:r>
    </w:p>
    <w:p w:rsidR="006B2F43" w:rsidRPr="0087031F" w:rsidRDefault="006B2F43" w:rsidP="006B2F43">
      <w:pPr>
        <w:pStyle w:val="Standard"/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6B2F43" w:rsidRPr="0087031F" w:rsidTr="00B002C2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2F43" w:rsidRPr="0087031F" w:rsidRDefault="00127CA4" w:rsidP="00127CA4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CA4" w:rsidRPr="00127CA4" w:rsidRDefault="00127CA4" w:rsidP="00127CA4">
            <w:pPr>
              <w:pStyle w:val="TableContents"/>
              <w:rPr>
                <w:sz w:val="24"/>
                <w:szCs w:val="24"/>
              </w:rPr>
            </w:pPr>
            <w:r w:rsidRPr="00127CA4">
              <w:rPr>
                <w:sz w:val="24"/>
                <w:szCs w:val="24"/>
              </w:rPr>
              <w:t xml:space="preserve">Развитие физической культуры и спорта в муниципальном образовании «Красногвардейское сельское поселение» на 2026 год </w:t>
            </w:r>
          </w:p>
          <w:p w:rsidR="006B2F43" w:rsidRPr="00127CA4" w:rsidRDefault="00127CA4" w:rsidP="00127CA4">
            <w:pPr>
              <w:pStyle w:val="TableContents"/>
              <w:rPr>
                <w:sz w:val="24"/>
                <w:szCs w:val="24"/>
              </w:rPr>
            </w:pPr>
            <w:r w:rsidRPr="00127CA4">
              <w:rPr>
                <w:sz w:val="24"/>
                <w:szCs w:val="24"/>
              </w:rPr>
              <w:t>и плановый период 2027 и 2028 года</w:t>
            </w:r>
          </w:p>
        </w:tc>
      </w:tr>
      <w:tr w:rsidR="00127CA4" w:rsidRPr="0087031F" w:rsidTr="00B002C2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CA4" w:rsidRPr="0087031F" w:rsidRDefault="00127CA4" w:rsidP="00127CA4">
            <w:pPr>
              <w:pStyle w:val="TableContents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CA4" w:rsidRPr="0087031F" w:rsidRDefault="00127CA4" w:rsidP="00127CA4">
            <w:pPr>
              <w:pStyle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дминистрация </w:t>
            </w:r>
            <w:r w:rsidRPr="0087031F">
              <w:rPr>
                <w:b w:val="0"/>
                <w:szCs w:val="24"/>
              </w:rPr>
              <w:t>муниципального образования «Красногвардейское сельское поселение»</w:t>
            </w:r>
          </w:p>
        </w:tc>
      </w:tr>
      <w:tr w:rsidR="00127CA4" w:rsidRPr="0087031F" w:rsidTr="00B002C2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CA4" w:rsidRPr="0087031F" w:rsidRDefault="00127CA4" w:rsidP="00127CA4">
            <w:pPr>
              <w:pStyle w:val="TableContents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CA4" w:rsidRPr="0087031F" w:rsidRDefault="00127CA4" w:rsidP="00127CA4">
            <w:pPr>
              <w:pStyle w:val="2"/>
              <w:rPr>
                <w:b w:val="0"/>
                <w:szCs w:val="24"/>
              </w:rPr>
            </w:pPr>
            <w:r w:rsidRPr="0087031F">
              <w:rPr>
                <w:b w:val="0"/>
                <w:szCs w:val="24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127CA4" w:rsidRPr="0087031F" w:rsidTr="00B002C2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CA4" w:rsidRPr="0087031F" w:rsidRDefault="00127CA4" w:rsidP="00127CA4">
            <w:pPr>
              <w:pStyle w:val="TableContents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CA4" w:rsidRPr="0087031F" w:rsidRDefault="00127CA4" w:rsidP="00127CA4">
            <w:pPr>
              <w:pStyle w:val="TableContents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Создание условий для систематических занятий физической культурой и спортом различных слоев и категорий групп населения</w:t>
            </w:r>
          </w:p>
        </w:tc>
      </w:tr>
      <w:tr w:rsidR="00127CA4" w:rsidRPr="0087031F" w:rsidTr="00B002C2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CA4" w:rsidRPr="0087031F" w:rsidRDefault="00127CA4" w:rsidP="00127CA4">
            <w:pPr>
              <w:pStyle w:val="TableContents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296" w:rsidRDefault="00127CA4" w:rsidP="00127CA4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-</w:t>
            </w:r>
            <w:r w:rsidR="004B0296">
              <w:rPr>
                <w:sz w:val="24"/>
                <w:szCs w:val="24"/>
              </w:rPr>
              <w:t xml:space="preserve"> </w:t>
            </w:r>
            <w:r w:rsidRPr="0087031F">
              <w:rPr>
                <w:sz w:val="24"/>
                <w:szCs w:val="24"/>
              </w:rPr>
              <w:t xml:space="preserve">повышение интереса жителей к регулярным </w:t>
            </w:r>
          </w:p>
          <w:p w:rsidR="00127CA4" w:rsidRPr="0087031F" w:rsidRDefault="00127CA4" w:rsidP="00127CA4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занятиям физической культуре и спортом;</w:t>
            </w:r>
          </w:p>
          <w:p w:rsidR="004B0296" w:rsidRDefault="00127CA4" w:rsidP="00127CA4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-</w:t>
            </w:r>
            <w:r w:rsidR="004B0296">
              <w:rPr>
                <w:sz w:val="24"/>
                <w:szCs w:val="24"/>
              </w:rPr>
              <w:t xml:space="preserve"> </w:t>
            </w:r>
            <w:r w:rsidRPr="0087031F">
              <w:rPr>
                <w:sz w:val="24"/>
                <w:szCs w:val="24"/>
              </w:rPr>
              <w:t xml:space="preserve">укрепление инфраструктуры для занятий </w:t>
            </w:r>
          </w:p>
          <w:p w:rsidR="00127CA4" w:rsidRPr="0087031F" w:rsidRDefault="00127CA4" w:rsidP="00127CA4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физической культурой и спортом;</w:t>
            </w:r>
          </w:p>
          <w:p w:rsidR="004B0296" w:rsidRDefault="00127CA4" w:rsidP="00127CA4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-</w:t>
            </w:r>
            <w:r w:rsidR="004B0296">
              <w:rPr>
                <w:sz w:val="24"/>
                <w:szCs w:val="24"/>
              </w:rPr>
              <w:t xml:space="preserve"> </w:t>
            </w:r>
            <w:r w:rsidRPr="0087031F">
              <w:rPr>
                <w:sz w:val="24"/>
                <w:szCs w:val="24"/>
              </w:rPr>
              <w:t xml:space="preserve">укрепление материально-технической базы для </w:t>
            </w:r>
          </w:p>
          <w:p w:rsidR="00127CA4" w:rsidRPr="0087031F" w:rsidRDefault="00127CA4" w:rsidP="00127CA4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занятий физической культурой и спортом;</w:t>
            </w:r>
          </w:p>
          <w:p w:rsidR="004B0296" w:rsidRDefault="00127CA4" w:rsidP="00127CA4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-</w:t>
            </w:r>
            <w:r w:rsidR="004B0296">
              <w:rPr>
                <w:sz w:val="24"/>
                <w:szCs w:val="24"/>
              </w:rPr>
              <w:t xml:space="preserve"> </w:t>
            </w:r>
            <w:r w:rsidRPr="0087031F">
              <w:rPr>
                <w:sz w:val="24"/>
                <w:szCs w:val="24"/>
              </w:rPr>
              <w:t xml:space="preserve">увеличение числа штатных работников по </w:t>
            </w:r>
          </w:p>
          <w:p w:rsidR="00127CA4" w:rsidRPr="0087031F" w:rsidRDefault="00127CA4" w:rsidP="00127CA4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физической культуре и спорту;</w:t>
            </w:r>
          </w:p>
          <w:p w:rsidR="004B0296" w:rsidRDefault="00127CA4" w:rsidP="00127CA4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-</w:t>
            </w:r>
            <w:r w:rsidR="004B0296">
              <w:rPr>
                <w:sz w:val="24"/>
                <w:szCs w:val="24"/>
              </w:rPr>
              <w:t xml:space="preserve"> </w:t>
            </w:r>
            <w:r w:rsidRPr="0087031F">
              <w:rPr>
                <w:sz w:val="24"/>
                <w:szCs w:val="24"/>
              </w:rPr>
              <w:t xml:space="preserve">обеспечение доступности занятий </w:t>
            </w:r>
          </w:p>
          <w:p w:rsidR="00127CA4" w:rsidRPr="0087031F" w:rsidRDefault="00127CA4" w:rsidP="00127CA4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физической ку</w:t>
            </w:r>
            <w:r w:rsidR="004B0296">
              <w:rPr>
                <w:sz w:val="24"/>
                <w:szCs w:val="24"/>
              </w:rPr>
              <w:t>льтурой и спортом</w:t>
            </w:r>
            <w:r w:rsidRPr="0087031F">
              <w:rPr>
                <w:sz w:val="24"/>
                <w:szCs w:val="24"/>
              </w:rPr>
              <w:t>;</w:t>
            </w:r>
          </w:p>
          <w:p w:rsidR="004B0296" w:rsidRDefault="00127CA4" w:rsidP="00127CA4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-</w:t>
            </w:r>
            <w:r w:rsidR="004B0296">
              <w:rPr>
                <w:sz w:val="24"/>
                <w:szCs w:val="24"/>
              </w:rPr>
              <w:t xml:space="preserve"> </w:t>
            </w:r>
            <w:r w:rsidRPr="0087031F">
              <w:rPr>
                <w:sz w:val="24"/>
                <w:szCs w:val="24"/>
              </w:rPr>
              <w:t xml:space="preserve">проведение спортивных мероприятий </w:t>
            </w:r>
          </w:p>
          <w:p w:rsidR="004B0296" w:rsidRDefault="00127CA4" w:rsidP="00127CA4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 xml:space="preserve">(соревнований, спартакиад, турниров и </w:t>
            </w:r>
          </w:p>
          <w:p w:rsidR="004B0296" w:rsidRDefault="00127CA4" w:rsidP="00127CA4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 xml:space="preserve">других спортивных мероприятий) для </w:t>
            </w:r>
          </w:p>
          <w:p w:rsidR="004B0296" w:rsidRDefault="00127CA4" w:rsidP="00127CA4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 xml:space="preserve">различных категорий населения поселения, </w:t>
            </w:r>
          </w:p>
          <w:p w:rsidR="00127CA4" w:rsidRPr="0087031F" w:rsidRDefault="00127CA4" w:rsidP="00127CA4">
            <w:pPr>
              <w:pStyle w:val="Standard"/>
              <w:ind w:right="-454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в том числе в образовательных учреждениях;</w:t>
            </w:r>
          </w:p>
          <w:p w:rsidR="00127CA4" w:rsidRPr="0087031F" w:rsidRDefault="00127CA4" w:rsidP="00127CA4">
            <w:pPr>
              <w:pStyle w:val="Standard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-</w:t>
            </w:r>
            <w:r w:rsidR="004B0296">
              <w:rPr>
                <w:sz w:val="24"/>
                <w:szCs w:val="24"/>
              </w:rPr>
              <w:t xml:space="preserve"> </w:t>
            </w:r>
            <w:r w:rsidRPr="0087031F">
              <w:rPr>
                <w:sz w:val="24"/>
                <w:szCs w:val="24"/>
              </w:rPr>
              <w:t>оснащение спортивной базы современными специальными оборудованием и инвентарем;</w:t>
            </w:r>
          </w:p>
          <w:p w:rsidR="00127CA4" w:rsidRPr="0087031F" w:rsidRDefault="00127CA4" w:rsidP="004B0296">
            <w:pPr>
              <w:pStyle w:val="Standard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-</w:t>
            </w:r>
            <w:r w:rsidR="004B0296">
              <w:rPr>
                <w:sz w:val="24"/>
                <w:szCs w:val="24"/>
              </w:rPr>
              <w:t xml:space="preserve"> </w:t>
            </w:r>
            <w:r w:rsidRPr="0087031F">
              <w:rPr>
                <w:sz w:val="24"/>
                <w:szCs w:val="24"/>
              </w:rPr>
              <w:t>развитие и поддержка футбола и других видов спорта</w:t>
            </w:r>
          </w:p>
        </w:tc>
      </w:tr>
      <w:tr w:rsidR="00127CA4" w:rsidRPr="0087031F" w:rsidTr="00B002C2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CA4" w:rsidRPr="0087031F" w:rsidRDefault="00127CA4" w:rsidP="00127CA4">
            <w:pPr>
              <w:pStyle w:val="TableContents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>Целевые показатели эффективности программы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296" w:rsidRDefault="004B0296" w:rsidP="004B0296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127CA4" w:rsidRPr="0087031F">
              <w:rPr>
                <w:sz w:val="24"/>
                <w:szCs w:val="24"/>
              </w:rPr>
              <w:t xml:space="preserve">овышение интереса жителей к регулярным занятиям </w:t>
            </w:r>
            <w:r>
              <w:rPr>
                <w:sz w:val="24"/>
                <w:szCs w:val="24"/>
              </w:rPr>
              <w:t>физической культурой и спортом</w:t>
            </w:r>
          </w:p>
          <w:p w:rsidR="004B0296" w:rsidRDefault="004B0296" w:rsidP="004B0296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127CA4" w:rsidRPr="0087031F">
              <w:rPr>
                <w:sz w:val="24"/>
                <w:szCs w:val="24"/>
              </w:rPr>
              <w:t>беспечение доступности физической культуры и спорта</w:t>
            </w:r>
          </w:p>
          <w:p w:rsidR="00127CA4" w:rsidRPr="0087031F" w:rsidRDefault="004B0296" w:rsidP="004B0296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127CA4" w:rsidRPr="0087031F">
              <w:rPr>
                <w:sz w:val="24"/>
                <w:szCs w:val="24"/>
              </w:rPr>
              <w:t>роведение спор</w:t>
            </w:r>
            <w:r>
              <w:rPr>
                <w:sz w:val="24"/>
                <w:szCs w:val="24"/>
              </w:rPr>
              <w:t>тивных мероприятий</w:t>
            </w:r>
          </w:p>
        </w:tc>
      </w:tr>
      <w:tr w:rsidR="00127CA4" w:rsidRPr="0087031F" w:rsidTr="00B002C2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CA4" w:rsidRPr="0087031F" w:rsidRDefault="004B0296" w:rsidP="00127CA4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</w:t>
            </w:r>
            <w:r w:rsidR="00127CA4" w:rsidRPr="0087031F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296" w:rsidRPr="004B0296" w:rsidRDefault="004B0296" w:rsidP="004B0296">
            <w:pPr>
              <w:pStyle w:val="TableContents"/>
              <w:jc w:val="both"/>
              <w:rPr>
                <w:sz w:val="24"/>
                <w:szCs w:val="24"/>
              </w:rPr>
            </w:pPr>
            <w:r w:rsidRPr="004B0296">
              <w:rPr>
                <w:sz w:val="24"/>
                <w:szCs w:val="24"/>
              </w:rPr>
              <w:t>2026г.</w:t>
            </w:r>
          </w:p>
          <w:p w:rsidR="00127CA4" w:rsidRPr="0087031F" w:rsidRDefault="004B0296" w:rsidP="004B0296">
            <w:pPr>
              <w:pStyle w:val="TableContents"/>
              <w:jc w:val="both"/>
              <w:rPr>
                <w:sz w:val="24"/>
                <w:szCs w:val="24"/>
              </w:rPr>
            </w:pPr>
            <w:r w:rsidRPr="004B0296">
              <w:rPr>
                <w:sz w:val="24"/>
                <w:szCs w:val="24"/>
              </w:rPr>
              <w:t>плановый период - 2027 и 2028гг.</w:t>
            </w:r>
          </w:p>
        </w:tc>
      </w:tr>
      <w:tr w:rsidR="00127CA4" w:rsidRPr="0087031F" w:rsidTr="00B002C2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CA4" w:rsidRPr="0087031F" w:rsidRDefault="00127CA4" w:rsidP="00127CA4">
            <w:pPr>
              <w:pStyle w:val="TableContents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t xml:space="preserve">Объем бюджетных ассигнований </w:t>
            </w:r>
            <w:r w:rsidRPr="0087031F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296" w:rsidRDefault="004B0296" w:rsidP="004B029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2026</w:t>
            </w:r>
            <w:r w:rsidRPr="00E67023">
              <w:rPr>
                <w:rFonts w:eastAsia="Calibri"/>
                <w:color w:val="000000" w:themeColor="text1"/>
              </w:rPr>
              <w:t xml:space="preserve">г. – </w:t>
            </w:r>
            <w:r>
              <w:rPr>
                <w:rFonts w:eastAsia="Calibri"/>
                <w:color w:val="000000" w:themeColor="text1"/>
              </w:rPr>
              <w:t>500</w:t>
            </w:r>
            <w:r w:rsidRPr="00E67023">
              <w:rPr>
                <w:rFonts w:eastAsia="Calibri"/>
                <w:color w:val="000000" w:themeColor="text1"/>
              </w:rPr>
              <w:t xml:space="preserve"> тыс. </w:t>
            </w:r>
            <w:r w:rsidRPr="002953F9">
              <w:t>рублей</w:t>
            </w:r>
          </w:p>
          <w:p w:rsidR="004B0296" w:rsidRDefault="004B0296" w:rsidP="004B029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27</w:t>
            </w:r>
            <w:r w:rsidRPr="00E67023">
              <w:rPr>
                <w:rFonts w:eastAsia="Calibri"/>
                <w:color w:val="000000" w:themeColor="text1"/>
              </w:rPr>
              <w:t xml:space="preserve">г. – </w:t>
            </w:r>
            <w:r>
              <w:rPr>
                <w:rFonts w:eastAsia="Calibri"/>
                <w:color w:val="000000" w:themeColor="text1"/>
              </w:rPr>
              <w:t>650</w:t>
            </w:r>
            <w:r w:rsidRPr="00E67023">
              <w:rPr>
                <w:rFonts w:eastAsia="Calibri"/>
                <w:color w:val="000000" w:themeColor="text1"/>
              </w:rPr>
              <w:t xml:space="preserve"> тыс. </w:t>
            </w:r>
            <w:r w:rsidRPr="002953F9">
              <w:t>рублей</w:t>
            </w:r>
          </w:p>
          <w:p w:rsidR="00127CA4" w:rsidRPr="0087031F" w:rsidRDefault="004B0296" w:rsidP="004B029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 w:themeColor="text1"/>
              </w:rPr>
              <w:lastRenderedPageBreak/>
              <w:t>2028</w:t>
            </w:r>
            <w:r w:rsidRPr="00E67023">
              <w:rPr>
                <w:rFonts w:eastAsia="Calibri"/>
                <w:color w:val="000000" w:themeColor="text1"/>
              </w:rPr>
              <w:t xml:space="preserve">г. – </w:t>
            </w:r>
            <w:r>
              <w:rPr>
                <w:rFonts w:eastAsia="Calibri"/>
                <w:color w:val="000000" w:themeColor="text1"/>
              </w:rPr>
              <w:t>702</w:t>
            </w:r>
            <w:r w:rsidRPr="00E67023">
              <w:rPr>
                <w:rFonts w:eastAsia="Calibri"/>
                <w:color w:val="000000" w:themeColor="text1"/>
              </w:rPr>
              <w:t xml:space="preserve"> тыс. </w:t>
            </w:r>
            <w:r w:rsidRPr="004B0296">
              <w:rPr>
                <w:rFonts w:eastAsia="Calibri"/>
                <w:color w:val="000000" w:themeColor="text1"/>
              </w:rPr>
              <w:t>рублей</w:t>
            </w:r>
          </w:p>
        </w:tc>
      </w:tr>
      <w:tr w:rsidR="00127CA4" w:rsidRPr="0087031F" w:rsidTr="00B002C2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CA4" w:rsidRPr="0087031F" w:rsidRDefault="00127CA4" w:rsidP="00127CA4">
            <w:pPr>
              <w:pStyle w:val="TableContents"/>
              <w:jc w:val="both"/>
              <w:rPr>
                <w:sz w:val="24"/>
                <w:szCs w:val="24"/>
              </w:rPr>
            </w:pPr>
            <w:r w:rsidRPr="0087031F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CA4" w:rsidRPr="0087031F" w:rsidRDefault="007F14AF" w:rsidP="005D6903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87031F">
              <w:rPr>
                <w:sz w:val="24"/>
                <w:szCs w:val="24"/>
              </w:rPr>
              <w:t xml:space="preserve"> прочных предпосылок и условий удовлетворения потребностей населения в активном и полноценном отдыхе, укрепление здоро</w:t>
            </w:r>
            <w:r>
              <w:rPr>
                <w:sz w:val="24"/>
                <w:szCs w:val="24"/>
              </w:rPr>
              <w:t xml:space="preserve">вья, приобщение </w:t>
            </w:r>
            <w:r w:rsidRPr="0087031F">
              <w:rPr>
                <w:sz w:val="24"/>
                <w:szCs w:val="24"/>
              </w:rPr>
              <w:t>населения к занятиям физической культурой и спортом.</w:t>
            </w:r>
          </w:p>
        </w:tc>
      </w:tr>
    </w:tbl>
    <w:p w:rsidR="006B2F43" w:rsidRPr="0087031F" w:rsidRDefault="006B2F43" w:rsidP="006B2F43">
      <w:pPr>
        <w:pStyle w:val="Standard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jc w:val="center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>2. Характеристика и проблемы, на решение которой</w:t>
      </w:r>
    </w:p>
    <w:p w:rsidR="006B2F43" w:rsidRPr="0087031F" w:rsidRDefault="006B2F43" w:rsidP="006B2F43">
      <w:pPr>
        <w:pStyle w:val="Standard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>направлена муниципальная программа.</w:t>
      </w:r>
    </w:p>
    <w:p w:rsidR="006B2F43" w:rsidRPr="0087031F" w:rsidRDefault="006B2F43" w:rsidP="00743474">
      <w:pPr>
        <w:pStyle w:val="Standard"/>
        <w:ind w:right="-454"/>
        <w:rPr>
          <w:b/>
          <w:bCs/>
          <w:sz w:val="24"/>
          <w:szCs w:val="24"/>
        </w:rPr>
      </w:pP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b/>
          <w:bCs/>
          <w:sz w:val="24"/>
          <w:szCs w:val="24"/>
        </w:rPr>
        <w:tab/>
      </w:r>
      <w:r w:rsidRPr="0087031F">
        <w:rPr>
          <w:sz w:val="24"/>
          <w:szCs w:val="24"/>
        </w:rPr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Роль физической культуры и спорта становится не только все бол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в состязаниях самого высокого уровня являются доказательством жизнеспособности и духовной силы любой нации, ее военной и политической мощи. Показатели здоровья и физической подготовки детей, молодежи, призывников, потребление алкоголя, наркотиков говорит об остроте проблемы и необходимости организации более широкого привлечения к занятиям физической культурой и спортом не только молодежи, но и других категорий и групп населения. Физкультура и спорт является одним из условий повышения качества жизни. В настоящее время в нашем поселении имеется ряд проблем, влияющих на развитие физической культуры и спорта, требующих неотложного решения, это: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недостаточное привлечение населения к регулярным занятиям физической культурой и спортом.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несоответствие уровня материально-технической базы и инфраструктуры для занятий физиче</w:t>
      </w:r>
      <w:r w:rsidR="00312D8A">
        <w:rPr>
          <w:sz w:val="24"/>
          <w:szCs w:val="24"/>
        </w:rPr>
        <w:t>ской культурой и спортом, а так</w:t>
      </w:r>
      <w:r w:rsidRPr="0087031F">
        <w:rPr>
          <w:sz w:val="24"/>
          <w:szCs w:val="24"/>
        </w:rPr>
        <w:t>же их моральный и физический износ.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недостаточный уровень пропаганды</w:t>
      </w:r>
      <w:r w:rsidR="00312D8A">
        <w:rPr>
          <w:sz w:val="24"/>
          <w:szCs w:val="24"/>
        </w:rPr>
        <w:t xml:space="preserve"> занятий физической культурой, </w:t>
      </w:r>
      <w:r w:rsidRPr="0087031F">
        <w:rPr>
          <w:sz w:val="24"/>
          <w:szCs w:val="24"/>
        </w:rPr>
        <w:t>спортом и здорового образа жизни. Необходимо повышать уровень и зрелищность проводимых мероприятий, чтобы они стали инструментом пропаганды спорта.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недостаточное привлечение населения к регулярным занятиям физической культурой и спортом в связи с отсутствием надлежащих условий для занятий.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недостаточный уровень поддержки развития футбола и других видов спорта в МО «Красногвардейское сельское поселение»</w:t>
      </w:r>
    </w:p>
    <w:p w:rsidR="006B2F43" w:rsidRPr="0087031F" w:rsidRDefault="006B2F43" w:rsidP="006B2F43">
      <w:pPr>
        <w:pStyle w:val="Standard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>3. Основные цели и задачи Программы.</w:t>
      </w:r>
    </w:p>
    <w:p w:rsidR="006B2F43" w:rsidRPr="0087031F" w:rsidRDefault="006B2F43" w:rsidP="006B2F43">
      <w:pPr>
        <w:pStyle w:val="Standard"/>
        <w:ind w:right="-454"/>
        <w:rPr>
          <w:b/>
          <w:bCs/>
          <w:sz w:val="24"/>
          <w:szCs w:val="24"/>
        </w:rPr>
      </w:pP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Цель</w:t>
      </w:r>
      <w:r w:rsidR="00312D8A">
        <w:rPr>
          <w:sz w:val="24"/>
          <w:szCs w:val="24"/>
        </w:rPr>
        <w:t xml:space="preserve">ю программы </w:t>
      </w:r>
      <w:r w:rsidRPr="0087031F">
        <w:rPr>
          <w:sz w:val="24"/>
          <w:szCs w:val="24"/>
        </w:rPr>
        <w:t>является создание условий для укрепления здоровья жителей поселения путем развития инфраструктуры и материально-технической базы физической культуры и спорта, популяризации массового спорта и приобщение различных слоев населения к регулярным занятиям физической культурой и спортом.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Для достижения указанной цели должны быть решены следующие основные задачи: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повышение интереса жителей к регулярным занятиям физической культуре и спортом;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укрепление инфраструктуры для занятий физической культурой и спортом;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укрепление материально-технической базы для занятий физической культурой и спортом;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увеличение числа штатных работников по физической культуре и спорту;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обеспечение доступности занятий физической культурой и спортом для различных слоев населения;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проведение спортивных мероприятий</w:t>
      </w:r>
      <w:r w:rsidR="009006B2" w:rsidRPr="0087031F">
        <w:rPr>
          <w:sz w:val="24"/>
          <w:szCs w:val="24"/>
        </w:rPr>
        <w:t xml:space="preserve"> </w:t>
      </w:r>
      <w:r w:rsidRPr="0087031F">
        <w:rPr>
          <w:sz w:val="24"/>
          <w:szCs w:val="24"/>
        </w:rPr>
        <w:t>(соревнований, спартакиад, турниров и других спортивных мероприятий) для различных категорий населения поселения, в том числе в образовательных учреждениях;</w:t>
      </w:r>
    </w:p>
    <w:p w:rsidR="006B2F43" w:rsidRPr="0087031F" w:rsidRDefault="006B2F43" w:rsidP="006B2F43">
      <w:pPr>
        <w:pStyle w:val="Standard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оснащение спортивной базы современными специальными оборудованием и инвентарем;</w:t>
      </w:r>
    </w:p>
    <w:p w:rsidR="006B2F43" w:rsidRPr="0087031F" w:rsidRDefault="006B2F43" w:rsidP="006B2F43">
      <w:pPr>
        <w:pStyle w:val="Standard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развитие и поддержка футбола и других видов спорта;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Данный документ представляет собой ведомственную программу, выполненную в соответствии с требованиями новой редакции Бюджетного кодекса РФ (Федеральный закон №104-ФЗ от 7.05.2013г.)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454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>4. Система программных мероприятий, и объем финансирования</w:t>
      </w:r>
    </w:p>
    <w:p w:rsidR="006B2F43" w:rsidRPr="0087031F" w:rsidRDefault="006B2F43" w:rsidP="006B2F43">
      <w:pPr>
        <w:pStyle w:val="Standard"/>
        <w:ind w:right="-454"/>
        <w:rPr>
          <w:b/>
          <w:bCs/>
          <w:sz w:val="24"/>
          <w:szCs w:val="24"/>
        </w:rPr>
      </w:pP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Система мероприятий программы предусматривает решение конкретных задач, взаимосвязанных и скоординированных по времени, ресурсам и исполнителям.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Система программных мероприятий заключается: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в обеспечении целевого финансирования физической культурой и спорта;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в развитии эффективности инфраструктуры и материально-технической базы для занятий физической культурой и спортом;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в развитии физической культуры и массовых видов спорта для всех, категорий и групп населения;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в подготовке спортивного резерва через развитие детско-юношеского спорта.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Участником прог</w:t>
      </w:r>
      <w:r w:rsidR="00FE11FF" w:rsidRPr="0087031F">
        <w:rPr>
          <w:sz w:val="24"/>
          <w:szCs w:val="24"/>
        </w:rPr>
        <w:t xml:space="preserve">раммы является администрация муниципального образования </w:t>
      </w:r>
      <w:r w:rsidRPr="0087031F">
        <w:rPr>
          <w:sz w:val="24"/>
          <w:szCs w:val="24"/>
        </w:rPr>
        <w:t xml:space="preserve">«Красногвардейское сельское поселение». Основной заказчик финансирует мероприятия программы и обеспечивает эффективное использование денежных средств, выделенных на выполнение программы. Финансирование мероприятий программы осуществляется за счет средств местного бюджета. Общая </w:t>
      </w:r>
      <w:r w:rsidR="00312D8A">
        <w:rPr>
          <w:sz w:val="24"/>
          <w:szCs w:val="24"/>
        </w:rPr>
        <w:t>сумма планируемых затрат на 2026 год и плановый период 2027 и 2028 года</w:t>
      </w:r>
      <w:r w:rsidRPr="0087031F">
        <w:rPr>
          <w:sz w:val="24"/>
          <w:szCs w:val="24"/>
        </w:rPr>
        <w:t xml:space="preserve"> – указана в приложении № 1 «План мероприятий по реализации программы».</w:t>
      </w:r>
    </w:p>
    <w:p w:rsidR="006B2F43" w:rsidRPr="0087031F" w:rsidRDefault="00FE11FF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 xml:space="preserve">Администрация муниципального образования </w:t>
      </w:r>
      <w:r w:rsidR="006B2F43" w:rsidRPr="0087031F">
        <w:rPr>
          <w:sz w:val="24"/>
          <w:szCs w:val="24"/>
        </w:rPr>
        <w:t>«Красногвардейское сельское поселение», как заказчик, финансирует мероприятия программы и обеспечивает эффективность использования денежных средств, выделенных на выполнение программы.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Расходование средств на проведение программных мероприятий проводится на основе бю</w:t>
      </w:r>
      <w:r w:rsidR="00FE11FF" w:rsidRPr="0087031F">
        <w:rPr>
          <w:sz w:val="24"/>
          <w:szCs w:val="24"/>
        </w:rPr>
        <w:t xml:space="preserve">джетных заявок администрации муниципального образования </w:t>
      </w:r>
      <w:r w:rsidRPr="0087031F">
        <w:rPr>
          <w:sz w:val="24"/>
          <w:szCs w:val="24"/>
        </w:rPr>
        <w:t>«Красногвардейское сельское поселение» с приложением необходимой документации на проведение мероприятий.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Негативными внешними факторами, которые могут повлиять на реализацию программы, являются прекращение финансирования программы и форс-мажорные обстоятельства.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В сл</w:t>
      </w:r>
      <w:r w:rsidR="009006B2" w:rsidRPr="0087031F">
        <w:rPr>
          <w:sz w:val="24"/>
          <w:szCs w:val="24"/>
        </w:rPr>
        <w:t xml:space="preserve">учаи несоответствия </w:t>
      </w:r>
      <w:r w:rsidR="00FE11FF" w:rsidRPr="0087031F">
        <w:rPr>
          <w:sz w:val="24"/>
          <w:szCs w:val="24"/>
        </w:rPr>
        <w:t xml:space="preserve">результатов Программы </w:t>
      </w:r>
      <w:r w:rsidRPr="0087031F">
        <w:rPr>
          <w:sz w:val="24"/>
          <w:szCs w:val="24"/>
        </w:rPr>
        <w:t>показатели социально-экономической эффективности, предусмотренн</w:t>
      </w:r>
      <w:r w:rsidR="009006B2" w:rsidRPr="0087031F">
        <w:rPr>
          <w:sz w:val="24"/>
          <w:szCs w:val="24"/>
        </w:rPr>
        <w:t xml:space="preserve">ые Программой, администрация муниципального образования </w:t>
      </w:r>
      <w:r w:rsidRPr="0087031F">
        <w:rPr>
          <w:sz w:val="24"/>
          <w:szCs w:val="24"/>
        </w:rPr>
        <w:t>«Красногвардейское сельское поселение» в установленном порядке вносит предложения о корректировки программы, либо о досрочном прекращении реализации Программы.</w:t>
      </w:r>
    </w:p>
    <w:p w:rsidR="006B2F43" w:rsidRPr="0087031F" w:rsidRDefault="006B2F43" w:rsidP="006B2F43">
      <w:pPr>
        <w:pStyle w:val="Standard"/>
        <w:ind w:right="-454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454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>5. Целевые показатели Программы</w:t>
      </w:r>
    </w:p>
    <w:p w:rsidR="006B2F43" w:rsidRPr="0087031F" w:rsidRDefault="006B2F43" w:rsidP="006B2F43">
      <w:pPr>
        <w:pStyle w:val="Standard"/>
        <w:ind w:right="-454"/>
        <w:rPr>
          <w:b/>
          <w:bCs/>
          <w:sz w:val="24"/>
          <w:szCs w:val="24"/>
        </w:rPr>
      </w:pP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b/>
          <w:bCs/>
          <w:sz w:val="24"/>
          <w:szCs w:val="24"/>
        </w:rPr>
        <w:tab/>
      </w:r>
      <w:r w:rsidRPr="0087031F">
        <w:rPr>
          <w:sz w:val="24"/>
          <w:szCs w:val="24"/>
        </w:rPr>
        <w:t>Выполнение программных мероприятий повлияют на: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 формирование ценностного отношения населения поселения в первую очередь, детей подростков и молодежи, к занятиям физической культурой и спортом, к здоровому образу жизни;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 повышение педагогической, социальной и экономической эффективности занятий;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высокий социальный статус профессиональных и общественных работников(организаторов) системы массового спорта;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укрепление здоровья, профилактика правонарушения и вредных привычек;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-увеличение объем и повышение качества физкультурно-оздоровительных услуг.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>Бюджетная эффективность Программы определяется как соотношение   фактического использование средств, запланированных на реализацию Программы, к утвержденному плану:</w:t>
      </w:r>
    </w:p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Эффективность реализации Программы оценивается как отношение степени фактического достижения целевых показателей, утвержденных Программой к количеству показателя Программы. При значении показателя эффективности:</w:t>
      </w:r>
    </w:p>
    <w:p w:rsidR="006B2F43" w:rsidRPr="0087031F" w:rsidRDefault="006B2F43" w:rsidP="006B2F43">
      <w:pPr>
        <w:pStyle w:val="Standard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100 процентов - реализация Программы считается эффективной;</w:t>
      </w:r>
    </w:p>
    <w:p w:rsidR="006B2F43" w:rsidRPr="0087031F" w:rsidRDefault="006B2F43" w:rsidP="006B2F43">
      <w:pPr>
        <w:pStyle w:val="Standard"/>
        <w:ind w:right="-510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менее 100 процентов - реализация Программы считается неэффективной;</w:t>
      </w:r>
    </w:p>
    <w:p w:rsidR="006B2F43" w:rsidRPr="0087031F" w:rsidRDefault="006B2F43" w:rsidP="006B2F43">
      <w:pPr>
        <w:pStyle w:val="Standard"/>
        <w:ind w:right="-510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более 100 процентов - реализация Программы считается наиболее эффективной.</w:t>
      </w:r>
    </w:p>
    <w:p w:rsidR="006B2F43" w:rsidRPr="0087031F" w:rsidRDefault="006B2F43" w:rsidP="006B2F43">
      <w:pPr>
        <w:pStyle w:val="Standard"/>
        <w:ind w:right="-510"/>
        <w:jc w:val="center"/>
        <w:rPr>
          <w:b/>
          <w:bCs/>
          <w:sz w:val="24"/>
          <w:szCs w:val="24"/>
        </w:rPr>
      </w:pPr>
    </w:p>
    <w:p w:rsidR="006B2F43" w:rsidRPr="0087031F" w:rsidRDefault="006B2F43" w:rsidP="006B2F43">
      <w:pPr>
        <w:pStyle w:val="Standard"/>
        <w:ind w:right="-510"/>
        <w:jc w:val="center"/>
        <w:rPr>
          <w:b/>
          <w:bCs/>
          <w:sz w:val="24"/>
          <w:szCs w:val="24"/>
        </w:rPr>
      </w:pPr>
    </w:p>
    <w:p w:rsidR="006B2F43" w:rsidRPr="0087031F" w:rsidRDefault="006B2F43" w:rsidP="006B2F43">
      <w:pPr>
        <w:pStyle w:val="Standard"/>
        <w:ind w:right="-510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>6. Ожидаемые результаты</w:t>
      </w:r>
    </w:p>
    <w:p w:rsidR="006B2F43" w:rsidRPr="0087031F" w:rsidRDefault="006B2F43" w:rsidP="006B2F43">
      <w:pPr>
        <w:pStyle w:val="Standard"/>
        <w:ind w:right="-510"/>
        <w:rPr>
          <w:b/>
          <w:bCs/>
          <w:sz w:val="24"/>
          <w:szCs w:val="24"/>
        </w:rPr>
      </w:pPr>
    </w:p>
    <w:p w:rsidR="006B2F43" w:rsidRPr="0087031F" w:rsidRDefault="006B2F43" w:rsidP="006B2F43">
      <w:pPr>
        <w:pStyle w:val="Standard"/>
        <w:ind w:right="-510"/>
        <w:jc w:val="both"/>
        <w:rPr>
          <w:sz w:val="24"/>
          <w:szCs w:val="24"/>
        </w:rPr>
      </w:pPr>
      <w:r w:rsidRPr="0087031F">
        <w:rPr>
          <w:b/>
          <w:bCs/>
          <w:sz w:val="24"/>
          <w:szCs w:val="24"/>
        </w:rPr>
        <w:lastRenderedPageBreak/>
        <w:tab/>
      </w:r>
      <w:r w:rsidRPr="0087031F">
        <w:rPr>
          <w:sz w:val="24"/>
          <w:szCs w:val="24"/>
        </w:rPr>
        <w:t>Главный социальный эффект Программы будет состоять в создании прочных предпосылок и условий удовлетворения потребностей населения в активном и полноценном отдыхе, укрепление здоровья, приобщение различных слоев населения к занятиям физической культурой и спортом.</w:t>
      </w:r>
    </w:p>
    <w:p w:rsidR="006B2F43" w:rsidRPr="0087031F" w:rsidRDefault="006B2F43" w:rsidP="006B2F43">
      <w:pPr>
        <w:pStyle w:val="Standard"/>
        <w:ind w:right="-510"/>
        <w:rPr>
          <w:sz w:val="24"/>
          <w:szCs w:val="24"/>
        </w:rPr>
      </w:pPr>
    </w:p>
    <w:p w:rsidR="00312D8A" w:rsidRDefault="006B2F43" w:rsidP="006B2F43">
      <w:pPr>
        <w:pStyle w:val="Standard"/>
        <w:ind w:right="-510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 xml:space="preserve">7. Управление Программой. </w:t>
      </w:r>
    </w:p>
    <w:p w:rsidR="006B2F43" w:rsidRPr="00312D8A" w:rsidRDefault="006B2F43" w:rsidP="00312D8A">
      <w:pPr>
        <w:pStyle w:val="Standard"/>
        <w:ind w:right="-510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>Форма и порядок осуществления</w:t>
      </w:r>
      <w:r w:rsidR="00312D8A">
        <w:rPr>
          <w:b/>
          <w:bCs/>
          <w:sz w:val="24"/>
          <w:szCs w:val="24"/>
        </w:rPr>
        <w:t xml:space="preserve"> </w:t>
      </w:r>
      <w:r w:rsidRPr="0087031F">
        <w:rPr>
          <w:b/>
          <w:bCs/>
          <w:sz w:val="24"/>
          <w:szCs w:val="24"/>
        </w:rPr>
        <w:t>контроля за ее реализацией</w:t>
      </w:r>
    </w:p>
    <w:p w:rsidR="006B2F43" w:rsidRPr="0087031F" w:rsidRDefault="006B2F43" w:rsidP="006B2F43">
      <w:pPr>
        <w:pStyle w:val="Standard"/>
        <w:ind w:right="-510"/>
        <w:jc w:val="both"/>
        <w:rPr>
          <w:sz w:val="24"/>
          <w:szCs w:val="24"/>
        </w:rPr>
      </w:pPr>
      <w:r w:rsidRPr="0087031F">
        <w:rPr>
          <w:sz w:val="24"/>
          <w:szCs w:val="24"/>
        </w:rPr>
        <w:tab/>
        <w:t>Контроль за реализацией Программы осуществляется главой муниципального образования «Красногвардейское сельское поселение».</w:t>
      </w:r>
      <w:r w:rsidR="00312D8A">
        <w:rPr>
          <w:sz w:val="24"/>
          <w:szCs w:val="24"/>
        </w:rPr>
        <w:t xml:space="preserve"> </w:t>
      </w:r>
      <w:r w:rsidRPr="0087031F">
        <w:rPr>
          <w:sz w:val="24"/>
          <w:szCs w:val="24"/>
        </w:rPr>
        <w:t>Проведение подведение итогов программы после окончания срока реализации Программы.</w:t>
      </w:r>
      <w:r w:rsidRPr="0087031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AAD4F" wp14:editId="6B578065">
                <wp:simplePos x="0" y="0"/>
                <wp:positionH relativeFrom="column">
                  <wp:posOffset>-720090</wp:posOffset>
                </wp:positionH>
                <wp:positionV relativeFrom="paragraph">
                  <wp:posOffset>-5626735</wp:posOffset>
                </wp:positionV>
                <wp:extent cx="914400" cy="91440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2F43" w:rsidRDefault="006B2F43" w:rsidP="006B2F43"/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AAD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56.7pt;margin-top:-443.0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" strokeweight=".26467mm">
                <v:path arrowok="t"/>
                <v:textbox>
                  <w:txbxContent>
                    <w:p w:rsidR="006B2F43" w:rsidRDefault="006B2F43" w:rsidP="006B2F43"/>
                  </w:txbxContent>
                </v:textbox>
              </v:shape>
            </w:pict>
          </mc:Fallback>
        </mc:AlternateContent>
      </w: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/>
    <w:p w:rsidR="006B2F43" w:rsidRPr="0087031F" w:rsidRDefault="006B2F43" w:rsidP="006B2F43">
      <w:pPr>
        <w:pStyle w:val="Standard"/>
        <w:ind w:right="-454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  <w:sectPr w:rsidR="006B2F43" w:rsidRPr="0087031F" w:rsidSect="00312D8A">
          <w:headerReference w:type="even" r:id="rId9"/>
          <w:pgSz w:w="11906" w:h="16838" w:code="9"/>
          <w:pgMar w:top="284" w:right="849" w:bottom="1276" w:left="850" w:header="709" w:footer="709" w:gutter="0"/>
          <w:cols w:space="708"/>
          <w:docGrid w:linePitch="360"/>
        </w:sectPr>
      </w:pPr>
    </w:p>
    <w:p w:rsidR="006B2F43" w:rsidRPr="0087031F" w:rsidRDefault="006B2F43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6B2F43" w:rsidRPr="0087031F" w:rsidRDefault="006B2F43" w:rsidP="006B2F43">
      <w:pPr>
        <w:spacing w:line="240" w:lineRule="atLeast"/>
        <w:ind w:left="5381"/>
        <w:contextualSpacing/>
        <w:jc w:val="right"/>
      </w:pPr>
      <w:r w:rsidRPr="0087031F">
        <w:t xml:space="preserve">                              Приложение №2</w:t>
      </w:r>
    </w:p>
    <w:p w:rsidR="006B2F43" w:rsidRPr="0087031F" w:rsidRDefault="006B2F43" w:rsidP="006B2F43">
      <w:pPr>
        <w:spacing w:line="240" w:lineRule="atLeast"/>
        <w:ind w:left="5381"/>
        <w:contextualSpacing/>
        <w:jc w:val="right"/>
      </w:pPr>
      <w:r w:rsidRPr="0087031F">
        <w:t xml:space="preserve">     к постановлению администрации </w:t>
      </w:r>
    </w:p>
    <w:p w:rsidR="006B2F43" w:rsidRPr="0087031F" w:rsidRDefault="006B2F43" w:rsidP="006B2F43">
      <w:pPr>
        <w:spacing w:line="240" w:lineRule="atLeast"/>
        <w:ind w:left="5381"/>
        <w:contextualSpacing/>
        <w:jc w:val="right"/>
      </w:pPr>
      <w:r w:rsidRPr="0087031F">
        <w:t xml:space="preserve">муниципального образования </w:t>
      </w:r>
    </w:p>
    <w:p w:rsidR="006B2F43" w:rsidRPr="0087031F" w:rsidRDefault="006B2F43" w:rsidP="006B2F43">
      <w:pPr>
        <w:spacing w:line="240" w:lineRule="atLeast"/>
        <w:ind w:left="5381"/>
        <w:contextualSpacing/>
        <w:jc w:val="right"/>
      </w:pPr>
      <w:r w:rsidRPr="0087031F">
        <w:t xml:space="preserve">«Красногвардейское сельское поселение» </w:t>
      </w:r>
    </w:p>
    <w:p w:rsidR="006B2F43" w:rsidRPr="0087031F" w:rsidRDefault="00312D8A" w:rsidP="006B2F43">
      <w:pPr>
        <w:spacing w:line="240" w:lineRule="atLeast"/>
        <w:ind w:left="5381"/>
        <w:contextualSpacing/>
        <w:jc w:val="right"/>
      </w:pPr>
      <w:r>
        <w:t>№</w:t>
      </w:r>
      <w:r w:rsidR="00254988">
        <w:t xml:space="preserve">51 </w:t>
      </w:r>
      <w:r w:rsidR="006B2F43" w:rsidRPr="0087031F">
        <w:t>от</w:t>
      </w:r>
      <w:r w:rsidR="00254988">
        <w:t xml:space="preserve"> 17.02.</w:t>
      </w:r>
      <w:r>
        <w:t>2026г.</w:t>
      </w:r>
      <w:r w:rsidR="006B2F43" w:rsidRPr="0087031F">
        <w:t xml:space="preserve"> </w:t>
      </w:r>
    </w:p>
    <w:p w:rsidR="00254988" w:rsidRDefault="00254988" w:rsidP="006B2F43">
      <w:pPr>
        <w:jc w:val="center"/>
        <w:rPr>
          <w:b/>
        </w:rPr>
      </w:pPr>
    </w:p>
    <w:p w:rsidR="00254988" w:rsidRDefault="00254988" w:rsidP="006B2F43">
      <w:pPr>
        <w:jc w:val="center"/>
        <w:rPr>
          <w:b/>
        </w:rPr>
      </w:pPr>
    </w:p>
    <w:p w:rsidR="00254988" w:rsidRDefault="00254988" w:rsidP="006B2F43">
      <w:pPr>
        <w:jc w:val="center"/>
        <w:rPr>
          <w:b/>
        </w:rPr>
      </w:pPr>
    </w:p>
    <w:p w:rsidR="006B2F43" w:rsidRPr="0087031F" w:rsidRDefault="006B2F43" w:rsidP="006B2F43">
      <w:pPr>
        <w:jc w:val="center"/>
        <w:rPr>
          <w:b/>
        </w:rPr>
      </w:pPr>
      <w:r w:rsidRPr="0087031F">
        <w:rPr>
          <w:b/>
        </w:rPr>
        <w:t>П Л А Н</w:t>
      </w:r>
    </w:p>
    <w:p w:rsidR="00254988" w:rsidRPr="0087031F" w:rsidRDefault="006B2F43" w:rsidP="00254988">
      <w:pPr>
        <w:pStyle w:val="Standard"/>
        <w:jc w:val="center"/>
        <w:rPr>
          <w:b/>
          <w:bCs/>
          <w:sz w:val="24"/>
          <w:szCs w:val="24"/>
        </w:rPr>
      </w:pPr>
      <w:r w:rsidRPr="00254988">
        <w:rPr>
          <w:b/>
          <w:bCs/>
          <w:sz w:val="24"/>
          <w:szCs w:val="24"/>
        </w:rPr>
        <w:t>мероприятий по реализации</w:t>
      </w:r>
      <w:r w:rsidRPr="0087031F">
        <w:rPr>
          <w:b/>
        </w:rPr>
        <w:t xml:space="preserve"> </w:t>
      </w:r>
      <w:r w:rsidR="00254988">
        <w:rPr>
          <w:b/>
          <w:sz w:val="24"/>
          <w:szCs w:val="24"/>
        </w:rPr>
        <w:t>м</w:t>
      </w:r>
      <w:r w:rsidR="00254988" w:rsidRPr="0087031F">
        <w:rPr>
          <w:b/>
          <w:bCs/>
          <w:sz w:val="24"/>
          <w:szCs w:val="24"/>
        </w:rPr>
        <w:t>униципальн</w:t>
      </w:r>
      <w:r w:rsidR="00254988">
        <w:rPr>
          <w:b/>
          <w:bCs/>
          <w:sz w:val="24"/>
          <w:szCs w:val="24"/>
        </w:rPr>
        <w:t>ой</w:t>
      </w:r>
      <w:r w:rsidR="00254988" w:rsidRPr="0087031F">
        <w:rPr>
          <w:b/>
          <w:bCs/>
          <w:sz w:val="24"/>
          <w:szCs w:val="24"/>
        </w:rPr>
        <w:t xml:space="preserve"> программ</w:t>
      </w:r>
      <w:r w:rsidR="00254988">
        <w:rPr>
          <w:b/>
          <w:bCs/>
          <w:sz w:val="24"/>
          <w:szCs w:val="24"/>
        </w:rPr>
        <w:t>ы</w:t>
      </w:r>
    </w:p>
    <w:p w:rsidR="00254988" w:rsidRPr="0087031F" w:rsidRDefault="00254988" w:rsidP="00254988">
      <w:pPr>
        <w:pStyle w:val="Standard"/>
        <w:spacing w:line="283" w:lineRule="exact"/>
        <w:jc w:val="center"/>
        <w:rPr>
          <w:b/>
          <w:bCs/>
          <w:sz w:val="24"/>
          <w:szCs w:val="24"/>
        </w:rPr>
      </w:pPr>
      <w:r w:rsidRPr="0087031F">
        <w:rPr>
          <w:b/>
          <w:bCs/>
          <w:sz w:val="24"/>
          <w:szCs w:val="24"/>
        </w:rPr>
        <w:t>«Развитие физической культуры и спорта в муниципальном образовании «Красногвардей</w:t>
      </w:r>
      <w:r>
        <w:rPr>
          <w:b/>
          <w:bCs/>
          <w:sz w:val="24"/>
          <w:szCs w:val="24"/>
        </w:rPr>
        <w:t>ское сельское поселение» на 2026</w:t>
      </w:r>
      <w:r w:rsidRPr="0087031F">
        <w:rPr>
          <w:b/>
          <w:bCs/>
          <w:sz w:val="24"/>
          <w:szCs w:val="24"/>
        </w:rPr>
        <w:t xml:space="preserve"> год </w:t>
      </w:r>
    </w:p>
    <w:p w:rsidR="006B2F43" w:rsidRPr="0087031F" w:rsidRDefault="00254988" w:rsidP="00254988">
      <w:pPr>
        <w:jc w:val="center"/>
        <w:rPr>
          <w:b/>
        </w:rPr>
      </w:pPr>
      <w:r w:rsidRPr="0087031F">
        <w:rPr>
          <w:b/>
          <w:bCs/>
        </w:rPr>
        <w:t xml:space="preserve">и </w:t>
      </w:r>
      <w:r>
        <w:rPr>
          <w:b/>
          <w:bCs/>
        </w:rPr>
        <w:t>плановый период 2027 и 2028 года</w:t>
      </w:r>
      <w:r w:rsidRPr="0087031F">
        <w:rPr>
          <w:b/>
          <w:bCs/>
        </w:rPr>
        <w:t>»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1701"/>
        <w:gridCol w:w="1560"/>
        <w:gridCol w:w="1417"/>
        <w:gridCol w:w="3196"/>
      </w:tblGrid>
      <w:tr w:rsidR="006B2F43" w:rsidRPr="0087031F" w:rsidTr="00046C9D">
        <w:trPr>
          <w:trHeight w:val="255"/>
        </w:trPr>
        <w:tc>
          <w:tcPr>
            <w:tcW w:w="534" w:type="dxa"/>
            <w:vMerge w:val="restart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  <w:b/>
              </w:rPr>
            </w:pPr>
            <w:r w:rsidRPr="0087031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2" w:type="dxa"/>
            <w:vMerge w:val="restart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  <w:b/>
              </w:rPr>
            </w:pPr>
            <w:r w:rsidRPr="0087031F">
              <w:rPr>
                <w:rFonts w:ascii="Times New Roman" w:hAnsi="Times New Roman"/>
                <w:b/>
              </w:rPr>
              <w:t xml:space="preserve">Наименование мероприятий </w:t>
            </w:r>
          </w:p>
        </w:tc>
        <w:tc>
          <w:tcPr>
            <w:tcW w:w="2126" w:type="dxa"/>
            <w:vMerge w:val="restart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  <w:b/>
              </w:rPr>
            </w:pPr>
            <w:r w:rsidRPr="0087031F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  <w:b/>
              </w:rPr>
            </w:pPr>
            <w:r w:rsidRPr="0087031F">
              <w:rPr>
                <w:rFonts w:ascii="Times New Roman" w:hAnsi="Times New Roman"/>
                <w:b/>
              </w:rPr>
              <w:t>Бюджетное финансирование (рублей)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  <w:b/>
              </w:rPr>
            </w:pPr>
            <w:r w:rsidRPr="0087031F">
              <w:rPr>
                <w:rFonts w:ascii="Times New Roman" w:hAnsi="Times New Roman"/>
                <w:b/>
              </w:rPr>
              <w:t>Исполнитель</w:t>
            </w:r>
          </w:p>
        </w:tc>
      </w:tr>
      <w:tr w:rsidR="006B2F43" w:rsidRPr="0087031F" w:rsidTr="00046C9D">
        <w:trPr>
          <w:trHeight w:val="31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3" w:rsidRPr="0087031F" w:rsidRDefault="00312D8A" w:rsidP="00046C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  <w:r w:rsidR="006B2F43" w:rsidRPr="0087031F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3" w:rsidRPr="0087031F" w:rsidRDefault="00312D8A" w:rsidP="00046C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7</w:t>
            </w:r>
            <w:r w:rsidR="006B2F43" w:rsidRPr="0087031F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43" w:rsidRPr="0087031F" w:rsidRDefault="00312D8A" w:rsidP="00046C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8</w:t>
            </w:r>
            <w:r w:rsidR="006B2F43" w:rsidRPr="0087031F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</w:tc>
      </w:tr>
      <w:tr w:rsidR="006B2F43" w:rsidRPr="0087031F" w:rsidTr="00046C9D">
        <w:trPr>
          <w:trHeight w:val="210"/>
        </w:trPr>
        <w:tc>
          <w:tcPr>
            <w:tcW w:w="534" w:type="dxa"/>
            <w:tcBorders>
              <w:top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7</w:t>
            </w:r>
          </w:p>
        </w:tc>
      </w:tr>
      <w:tr w:rsidR="006B2F43" w:rsidRPr="0087031F" w:rsidTr="00046C9D">
        <w:tc>
          <w:tcPr>
            <w:tcW w:w="14786" w:type="dxa"/>
            <w:gridSpan w:val="7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  <w:b/>
              </w:rPr>
            </w:pPr>
            <w:r w:rsidRPr="0087031F">
              <w:rPr>
                <w:rFonts w:ascii="Times New Roman" w:hAnsi="Times New Roman"/>
                <w:b/>
              </w:rPr>
              <w:t>Спортивно-массовая и физкультурно-оздоровительная работа</w:t>
            </w:r>
          </w:p>
        </w:tc>
      </w:tr>
      <w:tr w:rsidR="006B2F43" w:rsidRPr="0087031F" w:rsidTr="00046C9D">
        <w:tc>
          <w:tcPr>
            <w:tcW w:w="534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Открытое первенство Красногвардейского сельского поселения по борьбе самбо</w:t>
            </w:r>
          </w:p>
        </w:tc>
        <w:tc>
          <w:tcPr>
            <w:tcW w:w="2126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апрель</w:t>
            </w:r>
          </w:p>
        </w:tc>
        <w:tc>
          <w:tcPr>
            <w:tcW w:w="1701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16 000</w:t>
            </w:r>
          </w:p>
        </w:tc>
        <w:tc>
          <w:tcPr>
            <w:tcW w:w="1560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36 000</w:t>
            </w:r>
          </w:p>
        </w:tc>
        <w:tc>
          <w:tcPr>
            <w:tcW w:w="1417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36 000</w:t>
            </w:r>
          </w:p>
        </w:tc>
        <w:tc>
          <w:tcPr>
            <w:tcW w:w="3196" w:type="dxa"/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6B2F43" w:rsidRPr="0087031F" w:rsidTr="00046C9D">
        <w:tc>
          <w:tcPr>
            <w:tcW w:w="534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Открытое первенство Красногвардейского сельского поселения по тяжелой атлетике</w:t>
            </w:r>
          </w:p>
        </w:tc>
        <w:tc>
          <w:tcPr>
            <w:tcW w:w="2126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апрель</w:t>
            </w:r>
          </w:p>
        </w:tc>
        <w:tc>
          <w:tcPr>
            <w:tcW w:w="1701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16 000</w:t>
            </w:r>
          </w:p>
        </w:tc>
        <w:tc>
          <w:tcPr>
            <w:tcW w:w="1560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37 000</w:t>
            </w:r>
          </w:p>
        </w:tc>
        <w:tc>
          <w:tcPr>
            <w:tcW w:w="1417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36 000</w:t>
            </w:r>
          </w:p>
        </w:tc>
        <w:tc>
          <w:tcPr>
            <w:tcW w:w="3196" w:type="dxa"/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6B2F43" w:rsidRPr="0087031F" w:rsidTr="00046C9D">
        <w:tc>
          <w:tcPr>
            <w:tcW w:w="534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Личное первенство Красногвардейского сельского поселения по шахматам</w:t>
            </w:r>
          </w:p>
        </w:tc>
        <w:tc>
          <w:tcPr>
            <w:tcW w:w="2126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июль</w:t>
            </w:r>
          </w:p>
        </w:tc>
        <w:tc>
          <w:tcPr>
            <w:tcW w:w="1701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10 000</w:t>
            </w:r>
          </w:p>
        </w:tc>
        <w:tc>
          <w:tcPr>
            <w:tcW w:w="1560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13 000</w:t>
            </w:r>
          </w:p>
        </w:tc>
        <w:tc>
          <w:tcPr>
            <w:tcW w:w="1417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430DC6" w:rsidP="00046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81DB2" w:rsidRPr="0087031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3196" w:type="dxa"/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6B2F43" w:rsidRPr="0087031F" w:rsidTr="00046C9D">
        <w:tc>
          <w:tcPr>
            <w:tcW w:w="534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 xml:space="preserve">Открытое первенство Красногвардейского сельского поселения по мини-футболу на приз главы сельского поселения </w:t>
            </w:r>
          </w:p>
        </w:tc>
        <w:tc>
          <w:tcPr>
            <w:tcW w:w="2126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июль</w:t>
            </w:r>
          </w:p>
        </w:tc>
        <w:tc>
          <w:tcPr>
            <w:tcW w:w="1701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16 000</w:t>
            </w:r>
          </w:p>
        </w:tc>
        <w:tc>
          <w:tcPr>
            <w:tcW w:w="1560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27 000</w:t>
            </w:r>
          </w:p>
        </w:tc>
        <w:tc>
          <w:tcPr>
            <w:tcW w:w="1417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430DC6" w:rsidP="00046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181DB2" w:rsidRPr="0087031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3196" w:type="dxa"/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6B2F43" w:rsidRPr="0087031F" w:rsidTr="00046C9D">
        <w:tc>
          <w:tcPr>
            <w:tcW w:w="534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252" w:type="dxa"/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Открытое первенство Красногвардейского сельского поселения по волейболу на приз главы сельского поселения</w:t>
            </w:r>
          </w:p>
        </w:tc>
        <w:tc>
          <w:tcPr>
            <w:tcW w:w="2126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1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16 000</w:t>
            </w:r>
          </w:p>
        </w:tc>
        <w:tc>
          <w:tcPr>
            <w:tcW w:w="1560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27 000</w:t>
            </w:r>
          </w:p>
        </w:tc>
        <w:tc>
          <w:tcPr>
            <w:tcW w:w="1417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430DC6" w:rsidP="00046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81DB2" w:rsidRPr="0087031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3196" w:type="dxa"/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6B2F43" w:rsidRPr="0087031F" w:rsidTr="00046C9D">
        <w:trPr>
          <w:trHeight w:val="106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6.</w:t>
            </w: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7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Турнир по мини-футболу среди школьников на приз главы сельского поселения</w:t>
            </w:r>
          </w:p>
          <w:p w:rsidR="006B2F43" w:rsidRPr="0087031F" w:rsidRDefault="006B2F43" w:rsidP="00046C9D">
            <w:pPr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Спортивный праздник, посвященный памяти участника ВОВ, главного врача Красногвардейский район больницы Б.Г. Авакимян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октябрь</w:t>
            </w: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но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14 000</w:t>
            </w: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30 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15 000</w:t>
            </w: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430DC6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 xml:space="preserve">     </w:t>
            </w:r>
            <w:r w:rsidR="00430DC6">
              <w:rPr>
                <w:rFonts w:ascii="Times New Roman" w:hAnsi="Times New Roman"/>
              </w:rPr>
              <w:t>45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430DC6" w:rsidP="00046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81DB2" w:rsidRPr="0087031F">
              <w:rPr>
                <w:rFonts w:ascii="Times New Roman" w:hAnsi="Times New Roman"/>
              </w:rPr>
              <w:t xml:space="preserve"> 000</w:t>
            </w: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181DB2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 xml:space="preserve">     </w:t>
            </w:r>
            <w:r w:rsidR="00430DC6">
              <w:rPr>
                <w:rFonts w:ascii="Times New Roman" w:hAnsi="Times New Roman"/>
              </w:rPr>
              <w:t>45 0</w:t>
            </w:r>
            <w:r w:rsidR="00181DB2" w:rsidRPr="0087031F">
              <w:rPr>
                <w:rFonts w:ascii="Times New Roman" w:hAnsi="Times New Roman"/>
              </w:rPr>
              <w:t>00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  <w:p w:rsidR="006B2F43" w:rsidRPr="0087031F" w:rsidRDefault="006B2F43" w:rsidP="00046C9D">
            <w:pPr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6B2F43" w:rsidRPr="0087031F" w:rsidTr="00046C9D">
        <w:tc>
          <w:tcPr>
            <w:tcW w:w="534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8.</w:t>
            </w:r>
          </w:p>
        </w:tc>
        <w:tc>
          <w:tcPr>
            <w:tcW w:w="4252" w:type="dxa"/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Участие в спортивных мероприятиях, проводимых отделом по молодежной политике и спорту администрации Красногвардейского района</w:t>
            </w:r>
          </w:p>
        </w:tc>
        <w:tc>
          <w:tcPr>
            <w:tcW w:w="2126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1701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312D8A" w:rsidP="00046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181DB2" w:rsidRPr="0087031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560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430DC6" w:rsidP="00046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 000</w:t>
            </w:r>
          </w:p>
        </w:tc>
        <w:tc>
          <w:tcPr>
            <w:tcW w:w="1417" w:type="dxa"/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430DC6" w:rsidP="00046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  <w:r w:rsidR="00181DB2" w:rsidRPr="0087031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3196" w:type="dxa"/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6B2F43" w:rsidRPr="0087031F" w:rsidTr="00046C9D">
        <w:trPr>
          <w:trHeight w:val="1140"/>
        </w:trPr>
        <w:tc>
          <w:tcPr>
            <w:tcW w:w="534" w:type="dxa"/>
            <w:tcBorders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9.</w:t>
            </w: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Приобретение спортивного инвентар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50 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312D8A" w:rsidP="00046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6B2F43" w:rsidRPr="0087031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40 000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6B2F43" w:rsidRPr="0087031F" w:rsidTr="00046C9D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Заработная плата по договору ГПХ инструктору по спор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312D8A" w:rsidP="00046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 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312D8A" w:rsidP="00046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 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  <w:p w:rsidR="006B2F43" w:rsidRPr="0087031F" w:rsidRDefault="00430DC6" w:rsidP="00046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 000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6B2F43" w:rsidRPr="0087031F" w:rsidTr="00046C9D">
        <w:trPr>
          <w:trHeight w:val="272"/>
        </w:trPr>
        <w:tc>
          <w:tcPr>
            <w:tcW w:w="534" w:type="dxa"/>
            <w:tcBorders>
              <w:top w:val="single" w:sz="4" w:space="0" w:color="auto"/>
            </w:tcBorders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F43" w:rsidRPr="0087031F" w:rsidRDefault="006B2F43" w:rsidP="00046C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2F43" w:rsidRPr="0087031F" w:rsidRDefault="00181DB2" w:rsidP="00046C9D">
            <w:pPr>
              <w:jc w:val="center"/>
              <w:rPr>
                <w:rFonts w:ascii="Times New Roman" w:hAnsi="Times New Roman"/>
              </w:rPr>
            </w:pPr>
            <w:r w:rsidRPr="0087031F">
              <w:rPr>
                <w:rFonts w:ascii="Times New Roman" w:hAnsi="Times New Roman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2F43" w:rsidRPr="0087031F" w:rsidRDefault="00312D8A" w:rsidP="00046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  <w:r w:rsidR="00181DB2" w:rsidRPr="0087031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2F43" w:rsidRPr="0087031F" w:rsidRDefault="00430DC6" w:rsidP="00046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</w:t>
            </w:r>
            <w:r w:rsidR="00181DB2" w:rsidRPr="0087031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6B2F43" w:rsidRPr="0087031F" w:rsidRDefault="006B2F43" w:rsidP="00046C9D">
            <w:pPr>
              <w:rPr>
                <w:rFonts w:ascii="Times New Roman" w:hAnsi="Times New Roman"/>
              </w:rPr>
            </w:pPr>
          </w:p>
        </w:tc>
      </w:tr>
    </w:tbl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  <w:sectPr w:rsidR="006B2F43" w:rsidRPr="0087031F" w:rsidSect="00312D8A">
          <w:pgSz w:w="16838" w:h="11906" w:orient="landscape" w:code="9"/>
          <w:pgMar w:top="426" w:right="1134" w:bottom="851" w:left="1134" w:header="709" w:footer="709" w:gutter="0"/>
          <w:cols w:space="708"/>
          <w:docGrid w:linePitch="360"/>
        </w:sectPr>
      </w:pPr>
    </w:p>
    <w:p w:rsidR="006B2F43" w:rsidRPr="0087031F" w:rsidRDefault="006B2F43" w:rsidP="006B2F4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6B2F43" w:rsidRPr="0087031F" w:rsidRDefault="006B2F43" w:rsidP="006B2F43">
      <w:pPr>
        <w:spacing w:line="240" w:lineRule="exact"/>
        <w:ind w:left="5380" w:right="-1"/>
        <w:jc w:val="right"/>
      </w:pPr>
      <w:r w:rsidRPr="0087031F">
        <w:t xml:space="preserve">                              Приложение №3</w:t>
      </w:r>
    </w:p>
    <w:p w:rsidR="00181DB2" w:rsidRPr="0087031F" w:rsidRDefault="006B2F43" w:rsidP="00181DB2">
      <w:pPr>
        <w:spacing w:line="274" w:lineRule="exact"/>
        <w:ind w:left="5381"/>
        <w:contextualSpacing/>
        <w:jc w:val="right"/>
      </w:pPr>
      <w:r w:rsidRPr="0087031F">
        <w:t xml:space="preserve">     к постановлению администрации муниципального образования «Красногвардейское сельское поселение» </w:t>
      </w:r>
    </w:p>
    <w:p w:rsidR="006B2F43" w:rsidRPr="0087031F" w:rsidRDefault="00312D8A" w:rsidP="00181DB2">
      <w:pPr>
        <w:spacing w:line="274" w:lineRule="exact"/>
        <w:ind w:left="5381"/>
        <w:contextualSpacing/>
        <w:jc w:val="right"/>
      </w:pPr>
      <w:r>
        <w:t>№</w:t>
      </w:r>
      <w:r w:rsidR="00254988">
        <w:t xml:space="preserve">51 </w:t>
      </w:r>
      <w:r w:rsidR="006B2F43" w:rsidRPr="0087031F">
        <w:t>от</w:t>
      </w:r>
      <w:r w:rsidR="00254988">
        <w:t xml:space="preserve"> 17.02.</w:t>
      </w:r>
      <w:r>
        <w:t>2026г.</w:t>
      </w:r>
      <w:r w:rsidR="006B2F43" w:rsidRPr="0087031F">
        <w:t xml:space="preserve"> </w:t>
      </w:r>
    </w:p>
    <w:p w:rsidR="006B2F43" w:rsidRPr="0087031F" w:rsidRDefault="006B2F43" w:rsidP="006B2F43">
      <w:pPr>
        <w:pStyle w:val="Standard"/>
        <w:ind w:right="-50"/>
        <w:jc w:val="both"/>
        <w:rPr>
          <w:sz w:val="24"/>
          <w:szCs w:val="24"/>
        </w:rPr>
      </w:pPr>
    </w:p>
    <w:p w:rsidR="006B2F43" w:rsidRPr="0087031F" w:rsidRDefault="006B2F43" w:rsidP="006B2F43">
      <w:pPr>
        <w:pStyle w:val="1"/>
        <w:jc w:val="center"/>
        <w:rPr>
          <w:rFonts w:ascii="Times New Roman" w:eastAsiaTheme="minorEastAsia" w:hAnsi="Times New Roman"/>
          <w:b/>
          <w:szCs w:val="24"/>
        </w:rPr>
      </w:pPr>
      <w:r w:rsidRPr="0087031F">
        <w:rPr>
          <w:rFonts w:ascii="Times New Roman" w:eastAsiaTheme="minorEastAsia" w:hAnsi="Times New Roman"/>
          <w:b/>
          <w:szCs w:val="24"/>
        </w:rPr>
        <w:t>Сведения</w:t>
      </w:r>
      <w:r w:rsidRPr="0087031F">
        <w:rPr>
          <w:rFonts w:ascii="Times New Roman" w:eastAsiaTheme="minorEastAsia" w:hAnsi="Times New Roman"/>
          <w:b/>
          <w:szCs w:val="24"/>
        </w:rPr>
        <w:br/>
        <w:t xml:space="preserve">о целевых показателях (индикаторах) муниципальной программы </w:t>
      </w:r>
      <w:r w:rsidR="00FE11FF" w:rsidRPr="0087031F">
        <w:rPr>
          <w:rFonts w:ascii="Times New Roman" w:eastAsiaTheme="minorEastAsia" w:hAnsi="Times New Roman"/>
          <w:b/>
          <w:szCs w:val="24"/>
        </w:rPr>
        <w:t>«Развитие физической культуры и спорта в муниципальном образовании «Красногвардей</w:t>
      </w:r>
      <w:r w:rsidR="00312D8A">
        <w:rPr>
          <w:rFonts w:ascii="Times New Roman" w:eastAsiaTheme="minorEastAsia" w:hAnsi="Times New Roman"/>
          <w:b/>
          <w:szCs w:val="24"/>
        </w:rPr>
        <w:t>ское сельское поселение» на 2026 год и плановый период 2027 и 2028 года</w:t>
      </w:r>
      <w:r w:rsidR="00FE11FF" w:rsidRPr="0087031F">
        <w:rPr>
          <w:rFonts w:ascii="Times New Roman" w:eastAsiaTheme="minorEastAsia" w:hAnsi="Times New Roman"/>
          <w:b/>
          <w:szCs w:val="24"/>
        </w:rPr>
        <w:t>»</w:t>
      </w:r>
    </w:p>
    <w:p w:rsidR="006B2F43" w:rsidRPr="0087031F" w:rsidRDefault="006B2F43" w:rsidP="00FE11FF">
      <w:pPr>
        <w:pStyle w:val="1"/>
        <w:jc w:val="center"/>
        <w:rPr>
          <w:rFonts w:ascii="Times New Roman" w:eastAsiaTheme="minorEastAsia" w:hAnsi="Times New Roman"/>
          <w:b/>
          <w:szCs w:val="24"/>
        </w:rPr>
      </w:pPr>
    </w:p>
    <w:p w:rsidR="006B2F43" w:rsidRPr="0087031F" w:rsidRDefault="006B2F43" w:rsidP="006B2F43"/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202"/>
        <w:gridCol w:w="1121"/>
        <w:gridCol w:w="840"/>
        <w:gridCol w:w="1121"/>
        <w:gridCol w:w="980"/>
        <w:gridCol w:w="1121"/>
      </w:tblGrid>
      <w:tr w:rsidR="00FE11FF" w:rsidRPr="0087031F" w:rsidTr="00FE11FF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7031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FE11FF" w:rsidRPr="0087031F" w:rsidTr="00FE11FF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FF" w:rsidRPr="0087031F" w:rsidRDefault="00FE11FF">
            <w:pPr>
              <w:rPr>
                <w:rFonts w:eastAsiaTheme="minorEastAsia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FF" w:rsidRPr="0087031F" w:rsidRDefault="00FE11FF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FF" w:rsidRPr="0087031F" w:rsidRDefault="00FE11FF">
            <w:pPr>
              <w:rPr>
                <w:rFonts w:eastAsiaTheme="minor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312D8A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312D8A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312D8A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FE11FF" w:rsidRPr="0087031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/>
        </w:tc>
      </w:tr>
      <w:tr w:rsidR="00FE11FF" w:rsidRPr="0087031F" w:rsidTr="00FE11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7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, вовлеченных спортивные мероприят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/>
        </w:tc>
      </w:tr>
      <w:tr w:rsidR="00FE11FF" w:rsidRPr="0087031F" w:rsidTr="00FE11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r w:rsidRPr="0087031F">
              <w:t>Общее количество преступ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/>
        </w:tc>
      </w:tr>
      <w:tr w:rsidR="00FE11FF" w:rsidRPr="0087031F" w:rsidTr="00FE11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7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Преступления совершаемые лицами, ранее их совершавши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/>
        </w:tc>
      </w:tr>
      <w:tr w:rsidR="00FE11FF" w:rsidRPr="0087031F" w:rsidTr="00FE11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7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я совершаемые несовершеннолетними или при их участ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FF" w:rsidRPr="0087031F" w:rsidRDefault="00FE11FF">
            <w:pPr>
              <w:jc w:val="center"/>
            </w:pPr>
          </w:p>
          <w:p w:rsidR="00FE11FF" w:rsidRPr="0087031F" w:rsidRDefault="00FE11FF">
            <w:pPr>
              <w:jc w:val="center"/>
            </w:pPr>
          </w:p>
          <w:p w:rsidR="00FE11FF" w:rsidRPr="0087031F" w:rsidRDefault="00FE11FF">
            <w:pPr>
              <w:jc w:val="center"/>
            </w:pPr>
          </w:p>
        </w:tc>
      </w:tr>
      <w:tr w:rsidR="00FE11FF" w:rsidRPr="0087031F" w:rsidTr="00FE11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7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Количество членов добровольной народной дружин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FF" w:rsidRPr="0087031F" w:rsidRDefault="00FE11FF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F43" w:rsidRPr="0087031F" w:rsidRDefault="006B2F43" w:rsidP="006B2F43">
      <w:pPr>
        <w:rPr>
          <w:b/>
        </w:rPr>
      </w:pPr>
    </w:p>
    <w:p w:rsidR="006B2F43" w:rsidRPr="0087031F" w:rsidRDefault="006B2F43" w:rsidP="001A14C2">
      <w:pPr>
        <w:pStyle w:val="Standard"/>
        <w:ind w:right="-624"/>
        <w:jc w:val="right"/>
        <w:rPr>
          <w:sz w:val="24"/>
          <w:szCs w:val="24"/>
        </w:rPr>
      </w:pPr>
    </w:p>
    <w:sectPr w:rsidR="006B2F43" w:rsidRPr="0087031F" w:rsidSect="00312D8A">
      <w:pgSz w:w="11906" w:h="16838" w:code="9"/>
      <w:pgMar w:top="284" w:right="849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3B41" w:rsidRDefault="00A53B41">
      <w:r>
        <w:separator/>
      </w:r>
    </w:p>
  </w:endnote>
  <w:endnote w:type="continuationSeparator" w:id="0">
    <w:p w:rsidR="00A53B41" w:rsidRDefault="00A5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3B41" w:rsidRDefault="00A53B41">
      <w:r>
        <w:separator/>
      </w:r>
    </w:p>
  </w:footnote>
  <w:footnote w:type="continuationSeparator" w:id="0">
    <w:p w:rsidR="00A53B41" w:rsidRDefault="00A5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2F43" w:rsidRDefault="006B2F4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0B77CAAF" wp14:editId="0DA73FFE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F43" w:rsidRDefault="006B2F4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CA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4.8pt;margin-top:48.05pt;width:8.45pt;height:8.1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" filled="f" stroked="f">
              <v:textbox style="mso-fit-shape-to-text:t" inset="0,0,0,0">
                <w:txbxContent>
                  <w:p w:rsidR="006B2F43" w:rsidRDefault="006B2F4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F22B1D"/>
    <w:multiLevelType w:val="hybridMultilevel"/>
    <w:tmpl w:val="0EF2B4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 w15:restartNumberingAfterBreak="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14985">
    <w:abstractNumId w:val="9"/>
  </w:num>
  <w:num w:numId="2" w16cid:durableId="1648514553">
    <w:abstractNumId w:val="27"/>
  </w:num>
  <w:num w:numId="3" w16cid:durableId="809371552">
    <w:abstractNumId w:val="3"/>
  </w:num>
  <w:num w:numId="4" w16cid:durableId="1379891944">
    <w:abstractNumId w:val="20"/>
  </w:num>
  <w:num w:numId="5" w16cid:durableId="2133398194">
    <w:abstractNumId w:val="21"/>
  </w:num>
  <w:num w:numId="6" w16cid:durableId="1657612334">
    <w:abstractNumId w:val="8"/>
  </w:num>
  <w:num w:numId="7" w16cid:durableId="582691399">
    <w:abstractNumId w:val="25"/>
  </w:num>
  <w:num w:numId="8" w16cid:durableId="301548387">
    <w:abstractNumId w:val="10"/>
  </w:num>
  <w:num w:numId="9" w16cid:durableId="9987310">
    <w:abstractNumId w:val="24"/>
  </w:num>
  <w:num w:numId="10" w16cid:durableId="638538580">
    <w:abstractNumId w:val="26"/>
  </w:num>
  <w:num w:numId="11" w16cid:durableId="461849274">
    <w:abstractNumId w:val="22"/>
  </w:num>
  <w:num w:numId="12" w16cid:durableId="236130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2737587">
    <w:abstractNumId w:val="28"/>
  </w:num>
  <w:num w:numId="14" w16cid:durableId="2026784304">
    <w:abstractNumId w:val="13"/>
  </w:num>
  <w:num w:numId="15" w16cid:durableId="609777768">
    <w:abstractNumId w:val="14"/>
  </w:num>
  <w:num w:numId="16" w16cid:durableId="2097050791">
    <w:abstractNumId w:val="12"/>
  </w:num>
  <w:num w:numId="17" w16cid:durableId="1885874389">
    <w:abstractNumId w:val="6"/>
  </w:num>
  <w:num w:numId="18" w16cid:durableId="233663804">
    <w:abstractNumId w:val="16"/>
  </w:num>
  <w:num w:numId="19" w16cid:durableId="496773962">
    <w:abstractNumId w:val="5"/>
  </w:num>
  <w:num w:numId="20" w16cid:durableId="403574142">
    <w:abstractNumId w:val="4"/>
  </w:num>
  <w:num w:numId="21" w16cid:durableId="1018852820">
    <w:abstractNumId w:val="2"/>
  </w:num>
  <w:num w:numId="22" w16cid:durableId="208805494">
    <w:abstractNumId w:val="23"/>
  </w:num>
  <w:num w:numId="23" w16cid:durableId="1645431033">
    <w:abstractNumId w:val="15"/>
  </w:num>
  <w:num w:numId="24" w16cid:durableId="24674156">
    <w:abstractNumId w:val="19"/>
  </w:num>
  <w:num w:numId="25" w16cid:durableId="2118140419">
    <w:abstractNumId w:val="17"/>
  </w:num>
  <w:num w:numId="26" w16cid:durableId="1975788355">
    <w:abstractNumId w:val="11"/>
  </w:num>
  <w:num w:numId="27" w16cid:durableId="748384757">
    <w:abstractNumId w:val="18"/>
  </w:num>
  <w:num w:numId="28" w16cid:durableId="1869220480">
    <w:abstractNumId w:val="1"/>
  </w:num>
  <w:num w:numId="29" w16cid:durableId="468674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B3F"/>
    <w:rsid w:val="00013D0F"/>
    <w:rsid w:val="00024FBF"/>
    <w:rsid w:val="0003187C"/>
    <w:rsid w:val="000535F8"/>
    <w:rsid w:val="00062944"/>
    <w:rsid w:val="00062FF0"/>
    <w:rsid w:val="0006347F"/>
    <w:rsid w:val="00073B3F"/>
    <w:rsid w:val="00075425"/>
    <w:rsid w:val="0008083A"/>
    <w:rsid w:val="00091836"/>
    <w:rsid w:val="00093607"/>
    <w:rsid w:val="000A1AC5"/>
    <w:rsid w:val="000A4FD9"/>
    <w:rsid w:val="000B5139"/>
    <w:rsid w:val="000D0BBC"/>
    <w:rsid w:val="000E057B"/>
    <w:rsid w:val="00114659"/>
    <w:rsid w:val="001248B9"/>
    <w:rsid w:val="00125712"/>
    <w:rsid w:val="00125DB0"/>
    <w:rsid w:val="00127CA4"/>
    <w:rsid w:val="00157B9B"/>
    <w:rsid w:val="00181DB2"/>
    <w:rsid w:val="00182B56"/>
    <w:rsid w:val="00184ACD"/>
    <w:rsid w:val="001977BC"/>
    <w:rsid w:val="001A14C2"/>
    <w:rsid w:val="001A7021"/>
    <w:rsid w:val="001B7BCC"/>
    <w:rsid w:val="001E60BD"/>
    <w:rsid w:val="00201D60"/>
    <w:rsid w:val="002071FD"/>
    <w:rsid w:val="0024472F"/>
    <w:rsid w:val="0024602C"/>
    <w:rsid w:val="00254988"/>
    <w:rsid w:val="00261633"/>
    <w:rsid w:val="00265371"/>
    <w:rsid w:val="002728AB"/>
    <w:rsid w:val="002804AF"/>
    <w:rsid w:val="002B00F8"/>
    <w:rsid w:val="002B48FF"/>
    <w:rsid w:val="002B6A9F"/>
    <w:rsid w:val="002D2E03"/>
    <w:rsid w:val="002D2F2A"/>
    <w:rsid w:val="002F4D33"/>
    <w:rsid w:val="00312D8A"/>
    <w:rsid w:val="00322DD6"/>
    <w:rsid w:val="003336E9"/>
    <w:rsid w:val="003404FA"/>
    <w:rsid w:val="003559A4"/>
    <w:rsid w:val="00363D65"/>
    <w:rsid w:val="003751DF"/>
    <w:rsid w:val="0037723D"/>
    <w:rsid w:val="003B079B"/>
    <w:rsid w:val="003B24DC"/>
    <w:rsid w:val="003B3050"/>
    <w:rsid w:val="003C05AA"/>
    <w:rsid w:val="003D29DB"/>
    <w:rsid w:val="003D6A7D"/>
    <w:rsid w:val="003E79D9"/>
    <w:rsid w:val="004009B1"/>
    <w:rsid w:val="00413053"/>
    <w:rsid w:val="00417F28"/>
    <w:rsid w:val="00430DC6"/>
    <w:rsid w:val="00431828"/>
    <w:rsid w:val="00464ABB"/>
    <w:rsid w:val="004667D9"/>
    <w:rsid w:val="0046780C"/>
    <w:rsid w:val="004751B0"/>
    <w:rsid w:val="004937CD"/>
    <w:rsid w:val="00495D3A"/>
    <w:rsid w:val="004A21EB"/>
    <w:rsid w:val="004B0296"/>
    <w:rsid w:val="004B7A53"/>
    <w:rsid w:val="004C63BD"/>
    <w:rsid w:val="004E48F5"/>
    <w:rsid w:val="004E4A4D"/>
    <w:rsid w:val="00501503"/>
    <w:rsid w:val="00514B9E"/>
    <w:rsid w:val="00543404"/>
    <w:rsid w:val="00560468"/>
    <w:rsid w:val="005609BC"/>
    <w:rsid w:val="0057424F"/>
    <w:rsid w:val="00577985"/>
    <w:rsid w:val="005934C3"/>
    <w:rsid w:val="005A723D"/>
    <w:rsid w:val="005D635A"/>
    <w:rsid w:val="005D6903"/>
    <w:rsid w:val="005E46B4"/>
    <w:rsid w:val="005F2F86"/>
    <w:rsid w:val="005F5841"/>
    <w:rsid w:val="0060447B"/>
    <w:rsid w:val="00632BFE"/>
    <w:rsid w:val="00633CF1"/>
    <w:rsid w:val="006365B3"/>
    <w:rsid w:val="00646265"/>
    <w:rsid w:val="00653856"/>
    <w:rsid w:val="00654805"/>
    <w:rsid w:val="00681EBC"/>
    <w:rsid w:val="006866EB"/>
    <w:rsid w:val="006A0F51"/>
    <w:rsid w:val="006B2F43"/>
    <w:rsid w:val="006D6D40"/>
    <w:rsid w:val="006E78CE"/>
    <w:rsid w:val="006F3E68"/>
    <w:rsid w:val="007038EE"/>
    <w:rsid w:val="007353C4"/>
    <w:rsid w:val="00743474"/>
    <w:rsid w:val="007444E4"/>
    <w:rsid w:val="0077027A"/>
    <w:rsid w:val="00776530"/>
    <w:rsid w:val="00784B5C"/>
    <w:rsid w:val="00793FF7"/>
    <w:rsid w:val="007A099C"/>
    <w:rsid w:val="007B482D"/>
    <w:rsid w:val="007C50C8"/>
    <w:rsid w:val="007E6EFD"/>
    <w:rsid w:val="007F14AF"/>
    <w:rsid w:val="007F1F47"/>
    <w:rsid w:val="00805DB5"/>
    <w:rsid w:val="00810238"/>
    <w:rsid w:val="0082006D"/>
    <w:rsid w:val="00833CCC"/>
    <w:rsid w:val="00834628"/>
    <w:rsid w:val="0084090F"/>
    <w:rsid w:val="00861EA3"/>
    <w:rsid w:val="008626CE"/>
    <w:rsid w:val="0087031F"/>
    <w:rsid w:val="0087744F"/>
    <w:rsid w:val="00892489"/>
    <w:rsid w:val="0089254A"/>
    <w:rsid w:val="008937D1"/>
    <w:rsid w:val="008A7502"/>
    <w:rsid w:val="008B700B"/>
    <w:rsid w:val="008C22D2"/>
    <w:rsid w:val="008C606F"/>
    <w:rsid w:val="008E5103"/>
    <w:rsid w:val="009006B2"/>
    <w:rsid w:val="00912769"/>
    <w:rsid w:val="00923D21"/>
    <w:rsid w:val="00927B11"/>
    <w:rsid w:val="00931809"/>
    <w:rsid w:val="009547AE"/>
    <w:rsid w:val="00957198"/>
    <w:rsid w:val="0096505B"/>
    <w:rsid w:val="00974583"/>
    <w:rsid w:val="009747B4"/>
    <w:rsid w:val="0098236F"/>
    <w:rsid w:val="009A110B"/>
    <w:rsid w:val="009A24ED"/>
    <w:rsid w:val="009A37C1"/>
    <w:rsid w:val="009B116D"/>
    <w:rsid w:val="009B73DB"/>
    <w:rsid w:val="009C5B33"/>
    <w:rsid w:val="009D699C"/>
    <w:rsid w:val="00A20B3D"/>
    <w:rsid w:val="00A22148"/>
    <w:rsid w:val="00A432F3"/>
    <w:rsid w:val="00A47517"/>
    <w:rsid w:val="00A53B41"/>
    <w:rsid w:val="00A544D8"/>
    <w:rsid w:val="00A5455A"/>
    <w:rsid w:val="00A62607"/>
    <w:rsid w:val="00A62656"/>
    <w:rsid w:val="00A90ED2"/>
    <w:rsid w:val="00AB0117"/>
    <w:rsid w:val="00AD4098"/>
    <w:rsid w:val="00AE016B"/>
    <w:rsid w:val="00AE51BE"/>
    <w:rsid w:val="00AE6CDB"/>
    <w:rsid w:val="00B002C2"/>
    <w:rsid w:val="00B00970"/>
    <w:rsid w:val="00B14A7C"/>
    <w:rsid w:val="00B17692"/>
    <w:rsid w:val="00B23D96"/>
    <w:rsid w:val="00B50C43"/>
    <w:rsid w:val="00B514FB"/>
    <w:rsid w:val="00B60E0D"/>
    <w:rsid w:val="00B64B60"/>
    <w:rsid w:val="00B965A3"/>
    <w:rsid w:val="00BA01C5"/>
    <w:rsid w:val="00BB1BF1"/>
    <w:rsid w:val="00BD209E"/>
    <w:rsid w:val="00BF4B58"/>
    <w:rsid w:val="00C0238E"/>
    <w:rsid w:val="00C271DC"/>
    <w:rsid w:val="00C41703"/>
    <w:rsid w:val="00C93D52"/>
    <w:rsid w:val="00CA4093"/>
    <w:rsid w:val="00CB7C69"/>
    <w:rsid w:val="00CD57ED"/>
    <w:rsid w:val="00CE476F"/>
    <w:rsid w:val="00D22B02"/>
    <w:rsid w:val="00D42927"/>
    <w:rsid w:val="00D52BEC"/>
    <w:rsid w:val="00D57470"/>
    <w:rsid w:val="00D70B23"/>
    <w:rsid w:val="00D97073"/>
    <w:rsid w:val="00DA2B1A"/>
    <w:rsid w:val="00DB6F9B"/>
    <w:rsid w:val="00DC0AED"/>
    <w:rsid w:val="00DF01F0"/>
    <w:rsid w:val="00DF354D"/>
    <w:rsid w:val="00E00CD3"/>
    <w:rsid w:val="00E02406"/>
    <w:rsid w:val="00E05AA9"/>
    <w:rsid w:val="00E109CD"/>
    <w:rsid w:val="00E15F3B"/>
    <w:rsid w:val="00E2024A"/>
    <w:rsid w:val="00E40E94"/>
    <w:rsid w:val="00E429DB"/>
    <w:rsid w:val="00E6351A"/>
    <w:rsid w:val="00E65F76"/>
    <w:rsid w:val="00E77AAA"/>
    <w:rsid w:val="00E81E4F"/>
    <w:rsid w:val="00E83FA8"/>
    <w:rsid w:val="00E92B83"/>
    <w:rsid w:val="00E93C96"/>
    <w:rsid w:val="00E977E1"/>
    <w:rsid w:val="00EA5A5C"/>
    <w:rsid w:val="00EB3664"/>
    <w:rsid w:val="00EE2ADA"/>
    <w:rsid w:val="00F10811"/>
    <w:rsid w:val="00F17010"/>
    <w:rsid w:val="00F205D1"/>
    <w:rsid w:val="00F25C25"/>
    <w:rsid w:val="00F83173"/>
    <w:rsid w:val="00F91985"/>
    <w:rsid w:val="00FA4401"/>
    <w:rsid w:val="00FB144A"/>
    <w:rsid w:val="00FB268F"/>
    <w:rsid w:val="00FC182B"/>
    <w:rsid w:val="00FE11FF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5D679"/>
  <w15:docId w15:val="{DE9A5457-6A65-4A39-BDD6-CC1CA36A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2BEC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D52BEC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D52BEC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52BEC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D52BEC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D52BEC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D52BEC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D52BEC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D52BEC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2BEC"/>
    <w:pPr>
      <w:jc w:val="both"/>
    </w:pPr>
  </w:style>
  <w:style w:type="paragraph" w:styleId="21">
    <w:name w:val="Body Text 2"/>
    <w:basedOn w:val="a"/>
    <w:rsid w:val="00D52BEC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D52BEC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D52BEC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2">
    <w:name w:val="Body Text Indent 2"/>
    <w:basedOn w:val="a"/>
    <w:rsid w:val="00D52BEC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3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table" w:styleId="af1">
    <w:name w:val="Table Grid"/>
    <w:basedOn w:val="a1"/>
    <w:uiPriority w:val="59"/>
    <w:rsid w:val="0098236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er"/>
    <w:basedOn w:val="a"/>
    <w:link w:val="af3"/>
    <w:unhideWhenUsed/>
    <w:rsid w:val="009823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8236F"/>
    <w:rPr>
      <w:sz w:val="24"/>
      <w:szCs w:val="24"/>
    </w:rPr>
  </w:style>
  <w:style w:type="paragraph" w:styleId="af4">
    <w:name w:val="header"/>
    <w:basedOn w:val="a"/>
    <w:link w:val="af5"/>
    <w:unhideWhenUsed/>
    <w:rsid w:val="0098236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823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B2F43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6B2F43"/>
    <w:rPr>
      <w:b/>
      <w:bCs/>
      <w:sz w:val="24"/>
      <w:szCs w:val="22"/>
    </w:rPr>
  </w:style>
  <w:style w:type="paragraph" w:customStyle="1" w:styleId="af6">
    <w:name w:val="Нормальный (таблица)"/>
    <w:basedOn w:val="a"/>
    <w:next w:val="a"/>
    <w:uiPriority w:val="99"/>
    <w:rsid w:val="006B2F4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6B2F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styleId="af8">
    <w:name w:val="Emphasis"/>
    <w:qFormat/>
    <w:rsid w:val="009006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10A6-7E5A-4676-88EF-748CFA76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1 1</cp:lastModifiedBy>
  <cp:revision>20</cp:revision>
  <cp:lastPrinted>2024-01-29T13:02:00Z</cp:lastPrinted>
  <dcterms:created xsi:type="dcterms:W3CDTF">2023-01-25T12:26:00Z</dcterms:created>
  <dcterms:modified xsi:type="dcterms:W3CDTF">2026-02-18T06:55:00Z</dcterms:modified>
</cp:coreProperties>
</file>